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A0" w:rsidRPr="00EE6434" w:rsidRDefault="00E86DA0" w:rsidP="00495E54">
      <w:pPr>
        <w:spacing w:after="0"/>
        <w:jc w:val="both"/>
        <w:rPr>
          <w:rFonts w:ascii="Times New Roman" w:hAnsi="Times New Roman"/>
          <w:b/>
          <w:sz w:val="28"/>
        </w:rPr>
      </w:pPr>
    </w:p>
    <w:p w:rsidR="00E86DA0" w:rsidRPr="00222BA8" w:rsidRDefault="00E86DA0" w:rsidP="00D301A5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22BA8">
        <w:rPr>
          <w:rFonts w:ascii="Times New Roman" w:hAnsi="Times New Roman"/>
          <w:b/>
          <w:sz w:val="32"/>
          <w:szCs w:val="32"/>
        </w:rPr>
        <w:t>Программа  работы с родителями.</w:t>
      </w:r>
    </w:p>
    <w:p w:rsidR="00E86DA0" w:rsidRPr="00222BA8" w:rsidRDefault="00E86DA0" w:rsidP="00D301A5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22BA8">
        <w:rPr>
          <w:rFonts w:ascii="Times New Roman" w:hAnsi="Times New Roman"/>
          <w:b/>
          <w:sz w:val="32"/>
          <w:szCs w:val="32"/>
        </w:rPr>
        <w:t xml:space="preserve">Семейный клуб для детей и родителей старших групп «Родители – лучшие друзья» и подготовительных </w:t>
      </w:r>
      <w:r>
        <w:rPr>
          <w:rFonts w:ascii="Times New Roman" w:hAnsi="Times New Roman"/>
          <w:b/>
          <w:sz w:val="32"/>
          <w:szCs w:val="32"/>
        </w:rPr>
        <w:t xml:space="preserve">к школе </w:t>
      </w:r>
      <w:r w:rsidRPr="00222BA8">
        <w:rPr>
          <w:rFonts w:ascii="Times New Roman" w:hAnsi="Times New Roman"/>
          <w:b/>
          <w:sz w:val="32"/>
          <w:szCs w:val="32"/>
        </w:rPr>
        <w:t>групп «Готовимся к школе»</w:t>
      </w:r>
    </w:p>
    <w:p w:rsidR="00371D23" w:rsidRDefault="00371D23" w:rsidP="00495E5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1D23" w:rsidRDefault="00371D23" w:rsidP="00B31FAB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7502" w:rsidRPr="00D83B9C" w:rsidRDefault="00056EB6" w:rsidP="00B31FAB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83B9C">
        <w:rPr>
          <w:rFonts w:ascii="Times New Roman" w:hAnsi="Times New Roman"/>
          <w:b/>
          <w:i/>
          <w:sz w:val="28"/>
          <w:szCs w:val="28"/>
        </w:rPr>
        <w:t>Система работы с родителями</w:t>
      </w:r>
      <w:r w:rsidR="00445659" w:rsidRPr="00D83B9C">
        <w:rPr>
          <w:rFonts w:ascii="Times New Roman" w:hAnsi="Times New Roman"/>
          <w:b/>
          <w:i/>
          <w:sz w:val="28"/>
          <w:szCs w:val="28"/>
        </w:rPr>
        <w:t>.</w:t>
      </w:r>
    </w:p>
    <w:p w:rsidR="00056EB6" w:rsidRPr="00D83B9C" w:rsidRDefault="00056EB6" w:rsidP="00B31FA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Семейный клуб для детей и родителей старших групп «Родители – лучшие друзья» и подготовительных групп «Готовимся к школе»</w:t>
      </w:r>
    </w:p>
    <w:p w:rsidR="00056EB6" w:rsidRPr="00D83B9C" w:rsidRDefault="002822F8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83B9C">
        <w:rPr>
          <w:rFonts w:ascii="Times New Roman" w:hAnsi="Times New Roman"/>
          <w:b/>
          <w:sz w:val="28"/>
          <w:szCs w:val="28"/>
        </w:rPr>
        <w:t xml:space="preserve"> </w:t>
      </w:r>
      <w:r w:rsidRPr="00D83B9C">
        <w:rPr>
          <w:rFonts w:ascii="Times New Roman" w:hAnsi="Times New Roman"/>
          <w:sz w:val="28"/>
          <w:szCs w:val="28"/>
        </w:rPr>
        <w:t xml:space="preserve">. </w:t>
      </w:r>
      <w:r w:rsidR="00056EB6" w:rsidRPr="00D83B9C">
        <w:rPr>
          <w:rFonts w:ascii="Times New Roman" w:hAnsi="Times New Roman"/>
          <w:sz w:val="28"/>
          <w:szCs w:val="28"/>
        </w:rPr>
        <w:t>Пояснительная записка (актуальность).</w:t>
      </w:r>
    </w:p>
    <w:p w:rsidR="00D301A5" w:rsidRPr="00D83B9C" w:rsidRDefault="00056EB6" w:rsidP="00B31FAB">
      <w:pPr>
        <w:pStyle w:val="a3"/>
        <w:spacing w:line="360" w:lineRule="auto"/>
        <w:ind w:firstLine="709"/>
        <w:rPr>
          <w:szCs w:val="28"/>
        </w:rPr>
      </w:pPr>
      <w:r w:rsidRPr="00D83B9C">
        <w:rPr>
          <w:szCs w:val="28"/>
        </w:rPr>
        <w:t>Взаимодействие ребенка с родителями является первым опытом социализации личности, взаимодействия с окружающим миром. В современном</w:t>
      </w:r>
      <w:r w:rsidR="00247264" w:rsidRPr="00D83B9C">
        <w:rPr>
          <w:szCs w:val="28"/>
        </w:rPr>
        <w:t xml:space="preserve"> сложном и динамичном </w:t>
      </w:r>
      <w:r w:rsidRPr="00D83B9C">
        <w:rPr>
          <w:szCs w:val="28"/>
        </w:rPr>
        <w:t xml:space="preserve"> обществе возросла напряженность взаимодействия родителей с детьми, выражающаяся со стороны взрослых в увеличении претензий к своим детям, в непонимании чувств и настроения ребенка, в неспособности к сопереживанию, в отсутствии эмоциональной поддержки, в дефиците родительского тепла и ласки. Это в свою очередь негативно сказывается на эмоциональном, интеллектуальном развитии детей.</w:t>
      </w:r>
    </w:p>
    <w:p w:rsidR="00247264" w:rsidRPr="00D83B9C" w:rsidRDefault="00247264" w:rsidP="00B31FAB">
      <w:pPr>
        <w:pStyle w:val="a3"/>
        <w:spacing w:line="360" w:lineRule="auto"/>
        <w:ind w:firstLine="709"/>
        <w:rPr>
          <w:szCs w:val="28"/>
        </w:rPr>
      </w:pPr>
      <w:r w:rsidRPr="00D83B9C">
        <w:rPr>
          <w:szCs w:val="28"/>
        </w:rPr>
        <w:t>Кроме того, родители неохотно идут на контакт со специалистами, негативно реагируют на предлагаемую помощь, нередко игнорируют  консультации специалистов, поскольку зачастую  родители не видят никаких проблем в своих отношениях с детьми.</w:t>
      </w:r>
    </w:p>
    <w:p w:rsidR="00056EB6" w:rsidRPr="00D83B9C" w:rsidRDefault="00056EB6" w:rsidP="00B31FAB">
      <w:pPr>
        <w:pStyle w:val="a3"/>
        <w:spacing w:line="360" w:lineRule="auto"/>
        <w:ind w:firstLine="709"/>
        <w:rPr>
          <w:szCs w:val="28"/>
        </w:rPr>
      </w:pPr>
      <w:r w:rsidRPr="00D83B9C">
        <w:rPr>
          <w:szCs w:val="28"/>
        </w:rPr>
        <w:t>Как помочь родителям разрешить имеющиеся в семье противоречия в детско-родительских отношениях? Как содействовать изменению образа ребенка в представлении родителей в положительную сторону? Как это сделать в условиях дошкольного учреждения?</w:t>
      </w:r>
    </w:p>
    <w:p w:rsidR="00056EB6" w:rsidRPr="00D83B9C" w:rsidRDefault="00056EB6" w:rsidP="00B31FAB">
      <w:pPr>
        <w:pStyle w:val="a3"/>
        <w:spacing w:line="360" w:lineRule="auto"/>
        <w:ind w:firstLine="709"/>
        <w:rPr>
          <w:szCs w:val="28"/>
        </w:rPr>
      </w:pPr>
      <w:r w:rsidRPr="00D83B9C">
        <w:rPr>
          <w:bCs/>
          <w:szCs w:val="28"/>
        </w:rPr>
        <w:t xml:space="preserve">С целью преодоления выше перечисленных трудностей в работе с родителями в нашем детском саду </w:t>
      </w:r>
      <w:r w:rsidRPr="00D83B9C">
        <w:rPr>
          <w:szCs w:val="28"/>
        </w:rPr>
        <w:t xml:space="preserve">было решено объединить усилия </w:t>
      </w:r>
      <w:r w:rsidR="00247264" w:rsidRPr="00D83B9C">
        <w:rPr>
          <w:szCs w:val="28"/>
        </w:rPr>
        <w:lastRenderedPageBreak/>
        <w:t>специалистов (педагога-психолога,</w:t>
      </w:r>
      <w:r w:rsidRPr="00D83B9C">
        <w:rPr>
          <w:szCs w:val="28"/>
        </w:rPr>
        <w:t xml:space="preserve"> воспитателя</w:t>
      </w:r>
      <w:r w:rsidR="00247264" w:rsidRPr="00D83B9C">
        <w:rPr>
          <w:szCs w:val="28"/>
        </w:rPr>
        <w:t>, инструктора</w:t>
      </w:r>
      <w:r w:rsidRPr="00D83B9C">
        <w:rPr>
          <w:szCs w:val="28"/>
        </w:rPr>
        <w:t xml:space="preserve"> по физической культуре</w:t>
      </w:r>
      <w:r w:rsidR="00247264" w:rsidRPr="00D83B9C">
        <w:rPr>
          <w:szCs w:val="28"/>
        </w:rPr>
        <w:t>, учителя – логопеда)</w:t>
      </w:r>
      <w:r w:rsidRPr="00D83B9C">
        <w:rPr>
          <w:szCs w:val="28"/>
        </w:rPr>
        <w:t xml:space="preserve"> с целью гармонизации детско-родительских отношений.</w:t>
      </w:r>
    </w:p>
    <w:p w:rsidR="00056EB6" w:rsidRPr="00D83B9C" w:rsidRDefault="00056EB6" w:rsidP="00B31FAB">
      <w:pPr>
        <w:pStyle w:val="a3"/>
        <w:spacing w:line="360" w:lineRule="auto"/>
        <w:ind w:firstLine="709"/>
        <w:rPr>
          <w:szCs w:val="28"/>
        </w:rPr>
      </w:pPr>
      <w:r w:rsidRPr="00D83B9C">
        <w:rPr>
          <w:szCs w:val="28"/>
        </w:rPr>
        <w:t>Что следует понимать под «гармоничными детско-родительскими взаимоотношениями»?</w:t>
      </w:r>
    </w:p>
    <w:p w:rsidR="00056EB6" w:rsidRPr="00D83B9C" w:rsidRDefault="00056EB6" w:rsidP="00B31FAB">
      <w:pPr>
        <w:pStyle w:val="a3"/>
        <w:spacing w:line="360" w:lineRule="auto"/>
        <w:ind w:firstLine="709"/>
        <w:rPr>
          <w:szCs w:val="28"/>
        </w:rPr>
      </w:pPr>
      <w:r w:rsidRPr="00D83B9C">
        <w:rPr>
          <w:szCs w:val="28"/>
        </w:rPr>
        <w:t xml:space="preserve">Принято выделять когнитивный, социально-бытовой и эмоциональный компоненты детско-родительского взаимодействия. В основе </w:t>
      </w:r>
      <w:r w:rsidR="00247264" w:rsidRPr="00D83B9C">
        <w:rPr>
          <w:szCs w:val="28"/>
        </w:rPr>
        <w:t>нашей работы</w:t>
      </w:r>
      <w:r w:rsidRPr="00D83B9C">
        <w:rPr>
          <w:szCs w:val="28"/>
        </w:rPr>
        <w:t xml:space="preserve"> лежит эмоциональный компонент. Эмоциональная сторона взаимоотношений родителей с детьми описана в работах психологов А. Адлера, Гордона, Р. Кэмбелла, И.М. Марковской, К. Роджерса, В.В. Столина</w:t>
      </w:r>
      <w:r w:rsidR="00247264" w:rsidRPr="00D83B9C">
        <w:rPr>
          <w:szCs w:val="28"/>
        </w:rPr>
        <w:t>, Ю.Б. Гиппенрейтер</w:t>
      </w:r>
      <w:r w:rsidRPr="00D83B9C">
        <w:rPr>
          <w:szCs w:val="28"/>
        </w:rPr>
        <w:t xml:space="preserve"> и др.</w:t>
      </w:r>
    </w:p>
    <w:p w:rsidR="00056EB6" w:rsidRPr="00D83B9C" w:rsidRDefault="00056EB6" w:rsidP="00B31FA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 xml:space="preserve">Под </w:t>
      </w:r>
      <w:r w:rsidRPr="00D83B9C">
        <w:rPr>
          <w:rFonts w:ascii="Times New Roman" w:hAnsi="Times New Roman"/>
          <w:b/>
          <w:i/>
          <w:sz w:val="28"/>
          <w:szCs w:val="28"/>
        </w:rPr>
        <w:t xml:space="preserve">гармоничными детско-родительскими отношениями </w:t>
      </w:r>
      <w:r w:rsidRPr="00D83B9C">
        <w:rPr>
          <w:rFonts w:ascii="Times New Roman" w:hAnsi="Times New Roman"/>
          <w:sz w:val="28"/>
          <w:szCs w:val="28"/>
        </w:rPr>
        <w:t>мы понимаем следующее:</w:t>
      </w:r>
    </w:p>
    <w:p w:rsidR="00056EB6" w:rsidRPr="00D83B9C" w:rsidRDefault="00056EB6" w:rsidP="00B31FAB">
      <w:pPr>
        <w:pStyle w:val="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i/>
          <w:sz w:val="28"/>
          <w:szCs w:val="28"/>
        </w:rPr>
        <w:t>эмоциональное принятие ребенка</w:t>
      </w:r>
      <w:r w:rsidRPr="00D83B9C">
        <w:rPr>
          <w:rFonts w:ascii="Times New Roman" w:hAnsi="Times New Roman"/>
          <w:sz w:val="28"/>
          <w:szCs w:val="28"/>
        </w:rPr>
        <w:t xml:space="preserve"> (безусловная любовь к ребенку – «Люблю ребенка не за что-то, а потому, что он мой ребенок», уважение его индивидуальности);</w:t>
      </w:r>
    </w:p>
    <w:p w:rsidR="00056EB6" w:rsidRPr="00D83B9C" w:rsidRDefault="00056EB6" w:rsidP="00B31FAB">
      <w:pPr>
        <w:pStyle w:val="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i/>
          <w:sz w:val="28"/>
          <w:szCs w:val="28"/>
        </w:rPr>
        <w:t xml:space="preserve">наличие эмоциональной атмосферы в семье </w:t>
      </w:r>
      <w:r w:rsidRPr="00D83B9C">
        <w:rPr>
          <w:rFonts w:ascii="Times New Roman" w:hAnsi="Times New Roman"/>
          <w:sz w:val="28"/>
          <w:szCs w:val="28"/>
        </w:rPr>
        <w:t>(доминирование положительных эмоций в семье);</w:t>
      </w:r>
    </w:p>
    <w:p w:rsidR="00056EB6" w:rsidRPr="00D83B9C" w:rsidRDefault="00056EB6" w:rsidP="00B31FAB">
      <w:pPr>
        <w:pStyle w:val="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i/>
          <w:sz w:val="28"/>
          <w:szCs w:val="28"/>
        </w:rPr>
        <w:t>эмоциональная близость детей и родителей</w:t>
      </w:r>
      <w:r w:rsidRPr="00D83B9C">
        <w:rPr>
          <w:rFonts w:ascii="Times New Roman" w:hAnsi="Times New Roman"/>
          <w:sz w:val="28"/>
          <w:szCs w:val="28"/>
        </w:rPr>
        <w:t xml:space="preserve"> (развитая эмпатия родителей, оказание эмоциональной поддержки посредством слова: «У тебя все получится», жеста, теплого прикосновения и др., удовлетворение ребенка в эмоциональном контакте (мама обнимает, целует, гладит ребенка).</w:t>
      </w:r>
    </w:p>
    <w:p w:rsidR="00056EB6" w:rsidRPr="00D83B9C" w:rsidRDefault="00056EB6" w:rsidP="00B31FAB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 xml:space="preserve">Процесс </w:t>
      </w:r>
      <w:r w:rsidRPr="00D83B9C">
        <w:rPr>
          <w:rFonts w:ascii="Times New Roman" w:hAnsi="Times New Roman"/>
          <w:b/>
          <w:i/>
          <w:sz w:val="28"/>
          <w:szCs w:val="28"/>
        </w:rPr>
        <w:t xml:space="preserve">гармонизации детско-родительских отношений, </w:t>
      </w:r>
      <w:r w:rsidRPr="00D83B9C">
        <w:rPr>
          <w:rFonts w:ascii="Times New Roman" w:hAnsi="Times New Roman"/>
          <w:sz w:val="28"/>
          <w:szCs w:val="28"/>
        </w:rPr>
        <w:t>по нашему мнению</w:t>
      </w:r>
      <w:r w:rsidRPr="00D83B9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83B9C">
        <w:rPr>
          <w:rFonts w:ascii="Times New Roman" w:hAnsi="Times New Roman"/>
          <w:sz w:val="28"/>
          <w:szCs w:val="28"/>
        </w:rPr>
        <w:t>предусматривает изменение поведения, деятельности, отношений и установок у родителей по отношению к своему ребенку.</w:t>
      </w:r>
    </w:p>
    <w:p w:rsidR="00056EB6" w:rsidRPr="00D83B9C" w:rsidRDefault="00056EB6" w:rsidP="00B31FAB">
      <w:pPr>
        <w:pStyle w:val="a3"/>
        <w:spacing w:line="360" w:lineRule="auto"/>
        <w:ind w:firstLine="709"/>
        <w:rPr>
          <w:szCs w:val="28"/>
        </w:rPr>
      </w:pPr>
      <w:r w:rsidRPr="00D83B9C">
        <w:rPr>
          <w:szCs w:val="28"/>
        </w:rPr>
        <w:t>Для того, чтобы помочь осуществить процесс гармонизации детско-родительских отношений, мы решили использовать такую форму работы с семьей, на которых знания преподносятся в процессе сотрудничества педагога и родителей, активного взаимодействия взрослого и ребенка.</w:t>
      </w:r>
    </w:p>
    <w:p w:rsidR="00056EB6" w:rsidRPr="00D83B9C" w:rsidRDefault="00056EB6" w:rsidP="00B31FAB">
      <w:pPr>
        <w:pStyle w:val="a3"/>
        <w:spacing w:line="360" w:lineRule="auto"/>
        <w:ind w:firstLine="709"/>
        <w:rPr>
          <w:szCs w:val="28"/>
        </w:rPr>
      </w:pPr>
      <w:r w:rsidRPr="00D83B9C">
        <w:rPr>
          <w:szCs w:val="28"/>
        </w:rPr>
        <w:lastRenderedPageBreak/>
        <w:t>На протяжении десятков лет одной из главных функций сотрудничества ДОУ и семьи было информирование родителей о задачах, содержании и методах воспитания детей в детском саду и семье (Л.А. Арутюнова, Л.Н. Башлакова, Н.Ф. Виноградова, Л.В. Загик, В.К. Котырло, Т.А. Маркова и др.). Сегодня специалисты (Е.П. Арнаутова, Г.А. Балл, Т.Н. Доронова, М.В. Крулехт и др.) предлагают сотрудничать и взаимодействовать с семьей. Сотрудничество заключается не в пропаганде педагогических знаний, которые порой педагогами «навязывались» родителям, а в установлении диалога с семьей ребенка.</w:t>
      </w:r>
    </w:p>
    <w:p w:rsidR="00056EB6" w:rsidRPr="00D83B9C" w:rsidRDefault="002822F8" w:rsidP="00B31FAB">
      <w:pPr>
        <w:pStyle w:val="a3"/>
        <w:spacing w:line="360" w:lineRule="auto"/>
        <w:ind w:firstLine="709"/>
        <w:rPr>
          <w:szCs w:val="28"/>
        </w:rPr>
      </w:pPr>
      <w:r w:rsidRPr="00D83B9C">
        <w:rPr>
          <w:b/>
          <w:szCs w:val="28"/>
          <w:lang w:val="en-US"/>
        </w:rPr>
        <w:t>II</w:t>
      </w:r>
      <w:r w:rsidRPr="00D83B9C">
        <w:rPr>
          <w:b/>
          <w:szCs w:val="28"/>
        </w:rPr>
        <w:t>.</w:t>
      </w:r>
      <w:r w:rsidR="00D301A5" w:rsidRPr="00D83B9C">
        <w:rPr>
          <w:b/>
          <w:szCs w:val="28"/>
        </w:rPr>
        <w:t xml:space="preserve"> </w:t>
      </w:r>
      <w:r w:rsidRPr="00D83B9C">
        <w:rPr>
          <w:szCs w:val="28"/>
        </w:rPr>
        <w:t>Организация работы.</w:t>
      </w:r>
      <w:r w:rsidR="00056EB6" w:rsidRPr="00D83B9C">
        <w:rPr>
          <w:szCs w:val="28"/>
        </w:rPr>
        <w:t xml:space="preserve"> Одной из главных форм взаимодействия с семьей с целью гармонизации детско-родительских отно</w:t>
      </w:r>
      <w:r w:rsidR="00247264" w:rsidRPr="00D83B9C">
        <w:rPr>
          <w:szCs w:val="28"/>
        </w:rPr>
        <w:t>шений в наше</w:t>
      </w:r>
      <w:r w:rsidR="007F385D" w:rsidRPr="00D83B9C">
        <w:rPr>
          <w:szCs w:val="28"/>
        </w:rPr>
        <w:t>м детском саду стал семейный</w:t>
      </w:r>
      <w:r w:rsidR="00247264" w:rsidRPr="00D83B9C">
        <w:rPr>
          <w:szCs w:val="28"/>
        </w:rPr>
        <w:t xml:space="preserve"> клуб</w:t>
      </w:r>
      <w:r w:rsidR="00056EB6" w:rsidRPr="00D83B9C">
        <w:rPr>
          <w:szCs w:val="28"/>
        </w:rPr>
        <w:t xml:space="preserve">. Со-ведущими </w:t>
      </w:r>
      <w:r w:rsidR="00247264" w:rsidRPr="00D83B9C">
        <w:rPr>
          <w:szCs w:val="28"/>
        </w:rPr>
        <w:t xml:space="preserve">на этапах проведения родительского клуба </w:t>
      </w:r>
      <w:r w:rsidR="00056EB6" w:rsidRPr="00D83B9C">
        <w:rPr>
          <w:szCs w:val="28"/>
        </w:rPr>
        <w:t xml:space="preserve">родителей с детьми являются </w:t>
      </w:r>
      <w:r w:rsidR="00247264" w:rsidRPr="00D83B9C">
        <w:rPr>
          <w:szCs w:val="28"/>
        </w:rPr>
        <w:t xml:space="preserve">педагог – психолог, учитель – логопед, </w:t>
      </w:r>
      <w:r w:rsidR="00056EB6" w:rsidRPr="00D83B9C">
        <w:rPr>
          <w:szCs w:val="28"/>
        </w:rPr>
        <w:t>воспитатель</w:t>
      </w:r>
      <w:r w:rsidR="000514D9" w:rsidRPr="00D83B9C">
        <w:rPr>
          <w:szCs w:val="28"/>
        </w:rPr>
        <w:t xml:space="preserve">, инструктор </w:t>
      </w:r>
      <w:r w:rsidR="00056EB6" w:rsidRPr="00D83B9C">
        <w:rPr>
          <w:szCs w:val="28"/>
        </w:rPr>
        <w:t xml:space="preserve"> по физиче</w:t>
      </w:r>
      <w:r w:rsidR="000514D9" w:rsidRPr="00D83B9C">
        <w:rPr>
          <w:szCs w:val="28"/>
        </w:rPr>
        <w:t>ской культуре</w:t>
      </w:r>
      <w:r w:rsidR="00056EB6" w:rsidRPr="00D83B9C">
        <w:rPr>
          <w:szCs w:val="28"/>
        </w:rPr>
        <w:t>.</w:t>
      </w:r>
    </w:p>
    <w:p w:rsidR="00056EB6" w:rsidRPr="00D83B9C" w:rsidRDefault="00056EB6" w:rsidP="00B31FAB">
      <w:pPr>
        <w:pStyle w:val="a3"/>
        <w:spacing w:line="360" w:lineRule="auto"/>
        <w:ind w:firstLine="709"/>
        <w:rPr>
          <w:szCs w:val="28"/>
        </w:rPr>
      </w:pPr>
      <w:r w:rsidRPr="00D83B9C">
        <w:rPr>
          <w:szCs w:val="28"/>
        </w:rPr>
        <w:t xml:space="preserve">Тесное сотрудничество этих специалистов позволяет повысить эффективность взаимодействия дошкольного учреждения с семьей поскольку: </w:t>
      </w:r>
    </w:p>
    <w:p w:rsidR="00056EB6" w:rsidRPr="00D83B9C" w:rsidRDefault="00056EB6" w:rsidP="00B31FAB">
      <w:pPr>
        <w:pStyle w:val="a3"/>
        <w:spacing w:line="360" w:lineRule="auto"/>
        <w:ind w:firstLine="709"/>
        <w:rPr>
          <w:i/>
          <w:szCs w:val="28"/>
        </w:rPr>
      </w:pPr>
      <w:r w:rsidRPr="00D83B9C">
        <w:rPr>
          <w:i/>
          <w:szCs w:val="28"/>
        </w:rPr>
        <w:t>Во-первых, на такие занятия родители с удовольствием приходят, поскольку есть большое</w:t>
      </w:r>
      <w:r w:rsidR="000514D9" w:rsidRPr="00D83B9C">
        <w:rPr>
          <w:i/>
          <w:szCs w:val="28"/>
        </w:rPr>
        <w:t xml:space="preserve"> желание заниматься </w:t>
      </w:r>
      <w:r w:rsidRPr="00D83B9C">
        <w:rPr>
          <w:i/>
          <w:szCs w:val="28"/>
        </w:rPr>
        <w:t xml:space="preserve"> вместе с ребенком.</w:t>
      </w:r>
    </w:p>
    <w:p w:rsidR="000514D9" w:rsidRPr="00D83B9C" w:rsidRDefault="00056EB6" w:rsidP="00B31FAB">
      <w:pPr>
        <w:pStyle w:val="a3"/>
        <w:spacing w:line="360" w:lineRule="auto"/>
        <w:ind w:firstLine="709"/>
        <w:rPr>
          <w:i/>
          <w:szCs w:val="28"/>
        </w:rPr>
      </w:pPr>
      <w:r w:rsidRPr="00D83B9C">
        <w:rPr>
          <w:i/>
          <w:szCs w:val="28"/>
        </w:rPr>
        <w:t>Во-вторых, совместная двигательная</w:t>
      </w:r>
      <w:r w:rsidR="000514D9" w:rsidRPr="00D83B9C">
        <w:rPr>
          <w:i/>
          <w:szCs w:val="28"/>
        </w:rPr>
        <w:t xml:space="preserve">, познавательная, творческая </w:t>
      </w:r>
      <w:r w:rsidRPr="00D83B9C">
        <w:rPr>
          <w:i/>
          <w:szCs w:val="28"/>
        </w:rPr>
        <w:t xml:space="preserve"> деятельность с ребенком раскрепощает родителей.</w:t>
      </w:r>
    </w:p>
    <w:p w:rsidR="00D301A5" w:rsidRPr="00D83B9C" w:rsidRDefault="00056EB6" w:rsidP="00B31FAB">
      <w:pPr>
        <w:pStyle w:val="a3"/>
        <w:spacing w:line="360" w:lineRule="auto"/>
        <w:ind w:firstLine="709"/>
        <w:rPr>
          <w:i/>
          <w:szCs w:val="28"/>
        </w:rPr>
      </w:pPr>
      <w:r w:rsidRPr="00D83B9C">
        <w:rPr>
          <w:i/>
          <w:szCs w:val="28"/>
        </w:rPr>
        <w:t>В-третьих, родители сосредоточены полностью на своих детях, и это дает возможность каждому взрослому оценивать результаты своего воспитания как физического, так и духовного.</w:t>
      </w:r>
    </w:p>
    <w:p w:rsidR="00056EB6" w:rsidRPr="00D83B9C" w:rsidRDefault="00056EB6" w:rsidP="00B31FAB">
      <w:pPr>
        <w:pStyle w:val="a3"/>
        <w:spacing w:line="360" w:lineRule="auto"/>
        <w:ind w:firstLine="709"/>
        <w:rPr>
          <w:i/>
          <w:szCs w:val="28"/>
        </w:rPr>
      </w:pPr>
      <w:r w:rsidRPr="00D83B9C">
        <w:rPr>
          <w:i/>
          <w:szCs w:val="28"/>
        </w:rPr>
        <w:t>В-четвертых, родители знакомятся со здоровьесберегающими техникам</w:t>
      </w:r>
      <w:r w:rsidR="004876BA" w:rsidRPr="00D83B9C">
        <w:rPr>
          <w:i/>
          <w:szCs w:val="28"/>
        </w:rPr>
        <w:t>и, развивающими упр</w:t>
      </w:r>
      <w:r w:rsidR="000514D9" w:rsidRPr="00D83B9C">
        <w:rPr>
          <w:i/>
          <w:szCs w:val="28"/>
        </w:rPr>
        <w:t>ажнениями и охотно осваивают то</w:t>
      </w:r>
      <w:r w:rsidRPr="00D83B9C">
        <w:rPr>
          <w:i/>
          <w:szCs w:val="28"/>
        </w:rPr>
        <w:t>,</w:t>
      </w:r>
      <w:r w:rsidR="000514D9" w:rsidRPr="00D83B9C">
        <w:rPr>
          <w:i/>
          <w:szCs w:val="28"/>
        </w:rPr>
        <w:t xml:space="preserve"> что </w:t>
      </w:r>
      <w:r w:rsidRPr="00D83B9C">
        <w:rPr>
          <w:i/>
          <w:szCs w:val="28"/>
        </w:rPr>
        <w:t xml:space="preserve"> выполняют в паре со своим ребенком.</w:t>
      </w:r>
    </w:p>
    <w:p w:rsidR="00056EB6" w:rsidRPr="00D83B9C" w:rsidRDefault="00056EB6" w:rsidP="00B31FAB">
      <w:pPr>
        <w:pStyle w:val="a3"/>
        <w:spacing w:line="360" w:lineRule="auto"/>
        <w:ind w:firstLine="709"/>
        <w:rPr>
          <w:szCs w:val="28"/>
        </w:rPr>
      </w:pPr>
      <w:r w:rsidRPr="00D83B9C">
        <w:rPr>
          <w:szCs w:val="28"/>
        </w:rPr>
        <w:t>Таким образом, на таких занятиях родители приобретают и теоретические знания, и осваивают практичес</w:t>
      </w:r>
      <w:r w:rsidR="000514D9" w:rsidRPr="00D83B9C">
        <w:rPr>
          <w:szCs w:val="28"/>
        </w:rPr>
        <w:t xml:space="preserve">кие умения в области воспитания и образования </w:t>
      </w:r>
      <w:r w:rsidRPr="00D83B9C">
        <w:rPr>
          <w:szCs w:val="28"/>
        </w:rPr>
        <w:t xml:space="preserve"> детей. А также в процессе освоения совместных </w:t>
      </w:r>
      <w:r w:rsidRPr="00D83B9C">
        <w:rPr>
          <w:szCs w:val="28"/>
        </w:rPr>
        <w:lastRenderedPageBreak/>
        <w:t>движений</w:t>
      </w:r>
      <w:r w:rsidR="000514D9" w:rsidRPr="00D83B9C">
        <w:rPr>
          <w:szCs w:val="28"/>
        </w:rPr>
        <w:t>, действий</w:t>
      </w:r>
      <w:r w:rsidRPr="00D83B9C">
        <w:rPr>
          <w:szCs w:val="28"/>
        </w:rPr>
        <w:t xml:space="preserve"> с ребенком и с дополнительной помощью педагогов и психолога происходит коррекция сложившихся семейных отношений между родителями детьми.</w:t>
      </w:r>
    </w:p>
    <w:p w:rsidR="000514D9" w:rsidRPr="00D83B9C" w:rsidRDefault="000514D9" w:rsidP="00B31FA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 xml:space="preserve">Количество </w:t>
      </w:r>
      <w:r w:rsidR="00567966" w:rsidRPr="00D83B9C">
        <w:rPr>
          <w:rFonts w:ascii="Times New Roman" w:hAnsi="Times New Roman"/>
          <w:sz w:val="28"/>
          <w:szCs w:val="28"/>
        </w:rPr>
        <w:t>занятий:</w:t>
      </w:r>
    </w:p>
    <w:p w:rsidR="000514D9" w:rsidRPr="00D83B9C" w:rsidRDefault="000514D9" w:rsidP="00B31FA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AF7">
        <w:rPr>
          <w:rFonts w:ascii="Times New Roman" w:hAnsi="Times New Roman"/>
          <w:b/>
          <w:i/>
          <w:sz w:val="28"/>
          <w:szCs w:val="28"/>
        </w:rPr>
        <w:t>Подготовительные группы</w:t>
      </w:r>
      <w:r w:rsidRPr="00D83B9C">
        <w:rPr>
          <w:rFonts w:ascii="Times New Roman" w:hAnsi="Times New Roman"/>
          <w:i/>
          <w:sz w:val="28"/>
          <w:szCs w:val="28"/>
        </w:rPr>
        <w:t xml:space="preserve"> (4):</w:t>
      </w:r>
    </w:p>
    <w:p w:rsidR="000514D9" w:rsidRPr="00D83B9C" w:rsidRDefault="000514D9" w:rsidP="00B31FA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Диалог «Готовимся к школе. Первый раз в первый класс со знанием дела»</w:t>
      </w:r>
    </w:p>
    <w:p w:rsidR="000514D9" w:rsidRPr="00D83B9C" w:rsidRDefault="000514D9" w:rsidP="00B31FA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Детско-родительское занятие «Интеллектуальная готовность к школе»</w:t>
      </w:r>
    </w:p>
    <w:p w:rsidR="000514D9" w:rsidRPr="00D83B9C" w:rsidRDefault="000514D9" w:rsidP="00B31FA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Детско-родительское занятие «Речевая готовность к школе»</w:t>
      </w:r>
    </w:p>
    <w:p w:rsidR="000514D9" w:rsidRPr="00D83B9C" w:rsidRDefault="000514D9" w:rsidP="00B31FA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Детско-родительское занятие «Викторина «К школе готов!»</w:t>
      </w:r>
    </w:p>
    <w:p w:rsidR="00581AF7" w:rsidRDefault="00581AF7" w:rsidP="00B31FA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514D9" w:rsidRPr="00D83B9C" w:rsidRDefault="000514D9" w:rsidP="00EF05C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1AF7">
        <w:rPr>
          <w:rFonts w:ascii="Times New Roman" w:hAnsi="Times New Roman"/>
          <w:b/>
          <w:i/>
          <w:sz w:val="28"/>
          <w:szCs w:val="28"/>
        </w:rPr>
        <w:t>Старшие группы</w:t>
      </w:r>
      <w:r w:rsidRPr="00D83B9C">
        <w:rPr>
          <w:rFonts w:ascii="Times New Roman" w:hAnsi="Times New Roman"/>
          <w:i/>
          <w:sz w:val="28"/>
          <w:szCs w:val="28"/>
        </w:rPr>
        <w:t xml:space="preserve"> (5):</w:t>
      </w:r>
    </w:p>
    <w:p w:rsidR="000514D9" w:rsidRDefault="000514D9" w:rsidP="00EF05C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Итоговые детско-родительские адаптационные занятия «Вместе весело играть</w:t>
      </w:r>
      <w:r w:rsidR="004876BA" w:rsidRPr="00D83B9C">
        <w:rPr>
          <w:rFonts w:ascii="Times New Roman" w:hAnsi="Times New Roman"/>
          <w:sz w:val="28"/>
          <w:szCs w:val="28"/>
        </w:rPr>
        <w:t>!</w:t>
      </w:r>
      <w:r w:rsidRPr="00D83B9C">
        <w:rPr>
          <w:rFonts w:ascii="Times New Roman" w:hAnsi="Times New Roman"/>
          <w:sz w:val="28"/>
          <w:szCs w:val="28"/>
        </w:rPr>
        <w:t>»</w:t>
      </w:r>
    </w:p>
    <w:p w:rsidR="00581AF7" w:rsidRPr="00D83B9C" w:rsidRDefault="00581AF7" w:rsidP="00EF05C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-практикум «Развитие речи в повседневной жизни»</w:t>
      </w:r>
    </w:p>
    <w:p w:rsidR="000514D9" w:rsidRPr="00D83B9C" w:rsidRDefault="000514D9" w:rsidP="00EF05C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Семинар-практикум «Как повысить работоспособность мозга. Простые упражнения»</w:t>
      </w:r>
    </w:p>
    <w:p w:rsidR="000514D9" w:rsidRDefault="000514D9" w:rsidP="00EF05C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Детско-родительское занятие «Жалейка» (изготовление народной куклы «Убоженька»</w:t>
      </w:r>
      <w:r w:rsidR="00D301A5" w:rsidRPr="00D83B9C">
        <w:rPr>
          <w:rFonts w:ascii="Times New Roman" w:hAnsi="Times New Roman"/>
          <w:sz w:val="28"/>
          <w:szCs w:val="28"/>
        </w:rPr>
        <w:t xml:space="preserve"> </w:t>
      </w:r>
      <w:r w:rsidRPr="00D83B9C">
        <w:rPr>
          <w:rFonts w:ascii="Times New Roman" w:hAnsi="Times New Roman"/>
          <w:sz w:val="28"/>
          <w:szCs w:val="28"/>
        </w:rPr>
        <w:t>(Жалейка) – толерантность)</w:t>
      </w:r>
    </w:p>
    <w:p w:rsidR="00581AF7" w:rsidRPr="00D83B9C" w:rsidRDefault="00581AF7" w:rsidP="00EF05C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Детско-родительское занятие «Гимнастика вдвоем» или «Психосоматическая гимнастика» (коммуникация)</w:t>
      </w:r>
    </w:p>
    <w:p w:rsidR="00581AF7" w:rsidRDefault="00581AF7" w:rsidP="00EF05C9">
      <w:pPr>
        <w:pStyle w:val="a3"/>
        <w:spacing w:line="360" w:lineRule="auto"/>
        <w:ind w:firstLine="0"/>
        <w:rPr>
          <w:szCs w:val="28"/>
        </w:rPr>
      </w:pPr>
    </w:p>
    <w:p w:rsidR="00EF05C9" w:rsidRDefault="00EF05C9" w:rsidP="00EF05C9">
      <w:pPr>
        <w:pStyle w:val="a3"/>
        <w:spacing w:line="360" w:lineRule="auto"/>
        <w:ind w:firstLine="0"/>
        <w:rPr>
          <w:szCs w:val="28"/>
        </w:rPr>
      </w:pPr>
      <w:r>
        <w:rPr>
          <w:szCs w:val="28"/>
        </w:rPr>
        <w:t xml:space="preserve">2. Предварительная работа: </w:t>
      </w:r>
    </w:p>
    <w:p w:rsidR="00581AF7" w:rsidRPr="00D83B9C" w:rsidRDefault="00EF05C9" w:rsidP="00EF05C9">
      <w:pPr>
        <w:pStyle w:val="a3"/>
        <w:spacing w:line="360" w:lineRule="auto"/>
        <w:ind w:firstLine="0"/>
        <w:rPr>
          <w:szCs w:val="28"/>
        </w:rPr>
      </w:pPr>
      <w:r>
        <w:rPr>
          <w:szCs w:val="28"/>
        </w:rPr>
        <w:t>к</w:t>
      </w:r>
      <w:r w:rsidR="00581AF7">
        <w:rPr>
          <w:szCs w:val="28"/>
        </w:rPr>
        <w:t>оллективная подготовка педагогов, пригласительные билеты для родителей.</w:t>
      </w:r>
    </w:p>
    <w:p w:rsidR="00581AF7" w:rsidRDefault="00581AF7" w:rsidP="00EF0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05C9" w:rsidRDefault="00567966" w:rsidP="00EF0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3</w:t>
      </w:r>
      <w:r w:rsidR="00056EB6" w:rsidRPr="00D83B9C">
        <w:rPr>
          <w:rFonts w:ascii="Times New Roman" w:hAnsi="Times New Roman"/>
          <w:sz w:val="28"/>
          <w:szCs w:val="28"/>
        </w:rPr>
        <w:t>. Психофизические средства,</w:t>
      </w:r>
      <w:r w:rsidR="00056EB6" w:rsidRPr="00D83B9C">
        <w:rPr>
          <w:rFonts w:ascii="Times New Roman" w:hAnsi="Times New Roman"/>
          <w:i/>
          <w:sz w:val="28"/>
          <w:szCs w:val="28"/>
        </w:rPr>
        <w:t xml:space="preserve"> </w:t>
      </w:r>
      <w:r w:rsidR="00056EB6" w:rsidRPr="00D83B9C">
        <w:rPr>
          <w:rFonts w:ascii="Times New Roman" w:hAnsi="Times New Roman"/>
          <w:sz w:val="28"/>
          <w:szCs w:val="28"/>
        </w:rPr>
        <w:t>используемые на занятиях</w:t>
      </w:r>
      <w:r w:rsidR="000514D9" w:rsidRPr="00D83B9C">
        <w:rPr>
          <w:rFonts w:ascii="Times New Roman" w:hAnsi="Times New Roman"/>
          <w:sz w:val="28"/>
          <w:szCs w:val="28"/>
        </w:rPr>
        <w:t xml:space="preserve">: </w:t>
      </w:r>
    </w:p>
    <w:p w:rsidR="00714BAA" w:rsidRPr="00D83B9C" w:rsidRDefault="00056EB6" w:rsidP="00EF05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подвижные игры</w:t>
      </w:r>
      <w:r w:rsidR="000514D9" w:rsidRPr="00D83B9C">
        <w:rPr>
          <w:rFonts w:ascii="Times New Roman" w:hAnsi="Times New Roman"/>
          <w:sz w:val="28"/>
          <w:szCs w:val="28"/>
        </w:rPr>
        <w:t>, проблемные ситуации и творческие задания, музыкально – ритмические упражнения, п</w:t>
      </w:r>
      <w:r w:rsidR="00714BAA" w:rsidRPr="00D83B9C">
        <w:rPr>
          <w:rFonts w:ascii="Times New Roman" w:hAnsi="Times New Roman"/>
          <w:sz w:val="28"/>
          <w:szCs w:val="28"/>
        </w:rPr>
        <w:t>сихогимнастические этюды, релаксационные упражнения.</w:t>
      </w:r>
    </w:p>
    <w:p w:rsidR="00581AF7" w:rsidRDefault="00581AF7" w:rsidP="00EF05C9">
      <w:pPr>
        <w:pStyle w:val="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4BAA" w:rsidRPr="00EF05C9" w:rsidRDefault="00567966" w:rsidP="00EF05C9">
      <w:pPr>
        <w:pStyle w:val="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lastRenderedPageBreak/>
        <w:t>4.</w:t>
      </w:r>
      <w:r w:rsidR="00714BAA" w:rsidRPr="00D83B9C">
        <w:rPr>
          <w:rFonts w:ascii="Times New Roman" w:hAnsi="Times New Roman"/>
          <w:sz w:val="28"/>
          <w:szCs w:val="28"/>
        </w:rPr>
        <w:t>Наглядно-агитационные средства</w:t>
      </w:r>
      <w:r w:rsidR="00EF05C9">
        <w:rPr>
          <w:rFonts w:ascii="Times New Roman" w:hAnsi="Times New Roman"/>
          <w:sz w:val="28"/>
          <w:szCs w:val="28"/>
        </w:rPr>
        <w:t>:</w:t>
      </w:r>
    </w:p>
    <w:p w:rsidR="00714BAA" w:rsidRPr="00D83B9C" w:rsidRDefault="00EF05C9" w:rsidP="00EF05C9">
      <w:pPr>
        <w:pStyle w:val="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7966" w:rsidRPr="00D83B9C">
        <w:rPr>
          <w:rFonts w:ascii="Times New Roman" w:hAnsi="Times New Roman"/>
          <w:sz w:val="28"/>
          <w:szCs w:val="28"/>
        </w:rPr>
        <w:t>амятки, рекомендации</w:t>
      </w:r>
      <w:r w:rsidR="00471FF9">
        <w:rPr>
          <w:rFonts w:ascii="Times New Roman" w:hAnsi="Times New Roman"/>
          <w:sz w:val="28"/>
          <w:szCs w:val="28"/>
        </w:rPr>
        <w:t xml:space="preserve"> по развитию ребенка, библиотека для родителей  на сайте учреждения  в разделах «Разговор с психологом», «Советы логопеда».</w:t>
      </w:r>
      <w:r w:rsidR="00567966" w:rsidRPr="00D83B9C">
        <w:rPr>
          <w:rFonts w:ascii="Times New Roman" w:hAnsi="Times New Roman"/>
          <w:sz w:val="28"/>
          <w:szCs w:val="28"/>
        </w:rPr>
        <w:t xml:space="preserve"> </w:t>
      </w:r>
    </w:p>
    <w:p w:rsidR="00714BAA" w:rsidRPr="00D83B9C" w:rsidRDefault="00567966" w:rsidP="00B31FAB">
      <w:pPr>
        <w:pStyle w:val="a3"/>
        <w:spacing w:line="360" w:lineRule="auto"/>
        <w:ind w:firstLine="709"/>
        <w:rPr>
          <w:szCs w:val="28"/>
        </w:rPr>
      </w:pPr>
      <w:r w:rsidRPr="00D83B9C">
        <w:rPr>
          <w:szCs w:val="28"/>
        </w:rPr>
        <w:t>Н</w:t>
      </w:r>
      <w:r w:rsidR="00714BAA" w:rsidRPr="00D83B9C">
        <w:rPr>
          <w:szCs w:val="28"/>
        </w:rPr>
        <w:t xml:space="preserve">еобходимо отметить, что </w:t>
      </w:r>
      <w:r w:rsidR="00714BAA" w:rsidRPr="00D83B9C">
        <w:rPr>
          <w:b/>
          <w:i/>
          <w:szCs w:val="28"/>
        </w:rPr>
        <w:t>ц</w:t>
      </w:r>
      <w:r w:rsidRPr="00D83B9C">
        <w:rPr>
          <w:b/>
          <w:i/>
          <w:szCs w:val="28"/>
        </w:rPr>
        <w:t xml:space="preserve">енность совместных </w:t>
      </w:r>
      <w:r w:rsidR="00714BAA" w:rsidRPr="00D83B9C">
        <w:rPr>
          <w:b/>
          <w:i/>
          <w:szCs w:val="28"/>
        </w:rPr>
        <w:t xml:space="preserve"> занятий родителей с детьми</w:t>
      </w:r>
      <w:r w:rsidR="00714BAA" w:rsidRPr="00D83B9C">
        <w:rPr>
          <w:szCs w:val="28"/>
        </w:rPr>
        <w:t xml:space="preserve"> заключается в том, гармонизация отношений между детьми и родителями на них происходит посредством:</w:t>
      </w:r>
    </w:p>
    <w:p w:rsidR="00714BAA" w:rsidRPr="00D83B9C" w:rsidRDefault="00714BAA" w:rsidP="00B31FAB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D83B9C">
        <w:rPr>
          <w:szCs w:val="28"/>
        </w:rPr>
        <w:t>установления эмоционально-тактильного контакта взрослого с ребен</w:t>
      </w:r>
      <w:r w:rsidR="00567966" w:rsidRPr="00D83B9C">
        <w:rPr>
          <w:szCs w:val="28"/>
        </w:rPr>
        <w:t xml:space="preserve">ком в ходе выполнения </w:t>
      </w:r>
      <w:r w:rsidRPr="00D83B9C">
        <w:rPr>
          <w:szCs w:val="28"/>
        </w:rPr>
        <w:t xml:space="preserve"> упражнений, игровых</w:t>
      </w:r>
      <w:r w:rsidR="00567966" w:rsidRPr="00D83B9C">
        <w:rPr>
          <w:szCs w:val="28"/>
        </w:rPr>
        <w:t xml:space="preserve"> заданий</w:t>
      </w:r>
      <w:r w:rsidRPr="00D83B9C">
        <w:rPr>
          <w:szCs w:val="28"/>
        </w:rPr>
        <w:t>;</w:t>
      </w:r>
    </w:p>
    <w:p w:rsidR="00714BAA" w:rsidRPr="00D83B9C" w:rsidRDefault="00714BAA" w:rsidP="00B31FAB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D83B9C">
        <w:rPr>
          <w:szCs w:val="28"/>
        </w:rPr>
        <w:t>наличия положительных эмоций у ребенка и у взрослого, ощущения ра</w:t>
      </w:r>
      <w:r w:rsidR="00567966" w:rsidRPr="00D83B9C">
        <w:rPr>
          <w:szCs w:val="28"/>
        </w:rPr>
        <w:t>дости от совместной</w:t>
      </w:r>
      <w:r w:rsidRPr="00D83B9C">
        <w:rPr>
          <w:szCs w:val="28"/>
        </w:rPr>
        <w:t xml:space="preserve"> деятельности;</w:t>
      </w:r>
    </w:p>
    <w:p w:rsidR="00714BAA" w:rsidRPr="00D83B9C" w:rsidRDefault="00B8544D" w:rsidP="00B31FAB">
      <w:pPr>
        <w:pStyle w:val="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о</w:t>
      </w:r>
      <w:r w:rsidR="00714BAA" w:rsidRPr="00D83B9C">
        <w:rPr>
          <w:rFonts w:ascii="Times New Roman" w:hAnsi="Times New Roman"/>
          <w:sz w:val="28"/>
          <w:szCs w:val="28"/>
        </w:rPr>
        <w:t>рганизованного общения, как с помощью слов, так и с помощью жестов и мимики;</w:t>
      </w:r>
    </w:p>
    <w:p w:rsidR="00714BAA" w:rsidRPr="00D83B9C" w:rsidRDefault="00714BAA" w:rsidP="00B31FA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решения проблемных ситуаций.</w:t>
      </w:r>
    </w:p>
    <w:p w:rsidR="00714BAA" w:rsidRPr="00D83B9C" w:rsidRDefault="002822F8" w:rsidP="00B31F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714BAA" w:rsidRPr="00D83B9C">
        <w:rPr>
          <w:rFonts w:ascii="Times New Roman" w:hAnsi="Times New Roman"/>
          <w:b/>
          <w:sz w:val="28"/>
          <w:szCs w:val="28"/>
        </w:rPr>
        <w:t xml:space="preserve">  </w:t>
      </w:r>
      <w:r w:rsidR="00567966" w:rsidRPr="00D83B9C">
        <w:rPr>
          <w:rFonts w:ascii="Times New Roman" w:hAnsi="Times New Roman"/>
          <w:b/>
          <w:sz w:val="28"/>
          <w:szCs w:val="28"/>
        </w:rPr>
        <w:t>Ожидаемый</w:t>
      </w:r>
      <w:r w:rsidR="00567966" w:rsidRPr="00D83B9C">
        <w:rPr>
          <w:rFonts w:ascii="Times New Roman" w:hAnsi="Times New Roman"/>
          <w:sz w:val="28"/>
          <w:szCs w:val="28"/>
        </w:rPr>
        <w:t xml:space="preserve"> </w:t>
      </w:r>
      <w:r w:rsidR="00567966" w:rsidRPr="00D83B9C">
        <w:rPr>
          <w:rFonts w:ascii="Times New Roman" w:hAnsi="Times New Roman"/>
          <w:b/>
          <w:i/>
          <w:sz w:val="28"/>
          <w:szCs w:val="28"/>
        </w:rPr>
        <w:t>результат</w:t>
      </w:r>
      <w:r w:rsidR="00714BAA" w:rsidRPr="00D83B9C">
        <w:rPr>
          <w:rFonts w:ascii="Times New Roman" w:hAnsi="Times New Roman"/>
          <w:sz w:val="28"/>
          <w:szCs w:val="28"/>
        </w:rPr>
        <w:t>: э</w:t>
      </w:r>
      <w:r w:rsidR="00714BAA" w:rsidRPr="00D83B9C">
        <w:rPr>
          <w:rFonts w:ascii="Times New Roman" w:hAnsi="Times New Roman"/>
          <w:bCs/>
          <w:sz w:val="28"/>
          <w:szCs w:val="28"/>
        </w:rPr>
        <w:t xml:space="preserve">моциональное сближение родителей и детей, установление доверительных отношений </w:t>
      </w:r>
      <w:r w:rsidR="00567966" w:rsidRPr="00D83B9C">
        <w:rPr>
          <w:rFonts w:ascii="Times New Roman" w:hAnsi="Times New Roman"/>
          <w:bCs/>
          <w:sz w:val="28"/>
          <w:szCs w:val="28"/>
        </w:rPr>
        <w:t xml:space="preserve">специалистов </w:t>
      </w:r>
      <w:r w:rsidR="00714BAA" w:rsidRPr="00D83B9C">
        <w:rPr>
          <w:rFonts w:ascii="Times New Roman" w:hAnsi="Times New Roman"/>
          <w:bCs/>
          <w:sz w:val="28"/>
          <w:szCs w:val="28"/>
        </w:rPr>
        <w:t xml:space="preserve">и родителей, увеличение количества родителей, обращающихся за консультациями к </w:t>
      </w:r>
      <w:r w:rsidR="00567966" w:rsidRPr="00D83B9C">
        <w:rPr>
          <w:rFonts w:ascii="Times New Roman" w:hAnsi="Times New Roman"/>
          <w:bCs/>
          <w:sz w:val="28"/>
          <w:szCs w:val="28"/>
        </w:rPr>
        <w:t>специалистам после участия в занятиях, повышение компетенции родителей по некоторым вопросам воспитания и образования детей.</w:t>
      </w:r>
    </w:p>
    <w:p w:rsidR="000969A9" w:rsidRPr="00D83B9C" w:rsidRDefault="00567966" w:rsidP="00EF05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0969A9" w:rsidRPr="00D83B9C" w:rsidRDefault="00567966" w:rsidP="00EF05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</w:rPr>
        <w:t>для цикла семинаров – практикумов с детьми и родителями</w:t>
      </w:r>
    </w:p>
    <w:p w:rsidR="000969A9" w:rsidRPr="00D83B9C" w:rsidRDefault="00567966" w:rsidP="00D25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</w:rPr>
        <w:t>старших групп «Родители – лучшие друзья».</w:t>
      </w:r>
    </w:p>
    <w:p w:rsidR="00B31FAB" w:rsidRPr="00EF05C9" w:rsidRDefault="00567966" w:rsidP="00EF0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</w:rPr>
        <w:t>Цель</w:t>
      </w:r>
      <w:r w:rsidRPr="00D83B9C">
        <w:rPr>
          <w:rFonts w:ascii="Times New Roman" w:hAnsi="Times New Roman"/>
          <w:sz w:val="28"/>
          <w:szCs w:val="28"/>
        </w:rPr>
        <w:t>: повышение психолого – педагогической компетенции родителей в вопросах воспитания и образования детей</w:t>
      </w:r>
      <w:r w:rsidR="00EA3BD6" w:rsidRPr="00D83B9C">
        <w:rPr>
          <w:rFonts w:ascii="Times New Roman" w:hAnsi="Times New Roman"/>
          <w:sz w:val="28"/>
          <w:szCs w:val="28"/>
        </w:rPr>
        <w:t>, гармонизация детско – родительских отношений.</w:t>
      </w:r>
    </w:p>
    <w:p w:rsidR="00EA3BD6" w:rsidRPr="00D83B9C" w:rsidRDefault="00EA3BD6" w:rsidP="00EF05C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</w:rPr>
        <w:t>Задачи:</w:t>
      </w:r>
    </w:p>
    <w:p w:rsidR="00EA3BD6" w:rsidRPr="00D83B9C" w:rsidRDefault="00EA3BD6" w:rsidP="00EF05C9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Удовлетворение важных социальных потребностей детей</w:t>
      </w:r>
    </w:p>
    <w:p w:rsidR="00EA3BD6" w:rsidRPr="00D83B9C" w:rsidRDefault="00EA3BD6" w:rsidP="00EF05C9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Просвещение родителей</w:t>
      </w:r>
    </w:p>
    <w:p w:rsidR="00EA3BD6" w:rsidRPr="00D83B9C" w:rsidRDefault="00EA3BD6" w:rsidP="00EF05C9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Развитие умения соблюдать общепринятые нормы в отношениях между людьми</w:t>
      </w:r>
    </w:p>
    <w:p w:rsidR="00EA3BD6" w:rsidRPr="00D83B9C" w:rsidRDefault="00EA3BD6" w:rsidP="00EF05C9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Коррекция нежелательных черт характера и поведения</w:t>
      </w:r>
    </w:p>
    <w:p w:rsidR="00EA3BD6" w:rsidRPr="00D83B9C" w:rsidRDefault="00EA3BD6" w:rsidP="00EF05C9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lastRenderedPageBreak/>
        <w:t>Создание возможностей для самовыражения</w:t>
      </w:r>
    </w:p>
    <w:p w:rsidR="00EA3BD6" w:rsidRPr="00D83B9C" w:rsidRDefault="00EA3BD6" w:rsidP="00EF05C9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Развитие психических процессов и детско – родительских отношений</w:t>
      </w:r>
    </w:p>
    <w:p w:rsidR="00B31FAB" w:rsidRPr="00EF05C9" w:rsidRDefault="00EA3BD6" w:rsidP="00EF05C9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Снятие эмоционально – психического и телесного напряжения</w:t>
      </w:r>
    </w:p>
    <w:p w:rsidR="00EA3BD6" w:rsidRPr="00D83B9C" w:rsidRDefault="00EA3BD6" w:rsidP="00EF0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</w:rPr>
        <w:t>Используемые методы и техники</w:t>
      </w:r>
      <w:r w:rsidRPr="00D83B9C">
        <w:rPr>
          <w:rFonts w:ascii="Times New Roman" w:hAnsi="Times New Roman"/>
          <w:sz w:val="28"/>
          <w:szCs w:val="28"/>
        </w:rPr>
        <w:t>: игротерапия, музыкотерапия, психо</w:t>
      </w:r>
      <w:r w:rsidR="00EF05C9">
        <w:rPr>
          <w:rFonts w:ascii="Times New Roman" w:hAnsi="Times New Roman"/>
          <w:sz w:val="28"/>
          <w:szCs w:val="28"/>
        </w:rPr>
        <w:t>гимнастика, народная педагогика, семинар – практикум, беседа, мастер – класс.</w:t>
      </w:r>
    </w:p>
    <w:p w:rsidR="00B31FAB" w:rsidRPr="00B31FAB" w:rsidRDefault="00B31FAB" w:rsidP="00B31F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24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984"/>
        <w:gridCol w:w="2532"/>
        <w:gridCol w:w="1862"/>
        <w:gridCol w:w="2092"/>
      </w:tblGrid>
      <w:tr w:rsidR="00EA3BD6" w:rsidRPr="00B31FAB" w:rsidTr="00EF05C9">
        <w:tc>
          <w:tcPr>
            <w:tcW w:w="778" w:type="pct"/>
          </w:tcPr>
          <w:p w:rsidR="00EA3BD6" w:rsidRPr="00B31FAB" w:rsidRDefault="00B31FAB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Э</w:t>
            </w:r>
            <w:r w:rsidR="00EA3BD6" w:rsidRPr="00B31FAB">
              <w:rPr>
                <w:rFonts w:ascii="Times New Roman" w:hAnsi="Times New Roman"/>
                <w:sz w:val="24"/>
                <w:szCs w:val="24"/>
              </w:rPr>
              <w:t>тап</w:t>
            </w:r>
          </w:p>
        </w:tc>
        <w:tc>
          <w:tcPr>
            <w:tcW w:w="989" w:type="pct"/>
          </w:tcPr>
          <w:p w:rsidR="00EA3BD6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262" w:type="pct"/>
          </w:tcPr>
          <w:p w:rsidR="00EA3BD6" w:rsidRPr="00B31FAB" w:rsidRDefault="00EA3BD6" w:rsidP="00D301A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928" w:type="pct"/>
          </w:tcPr>
          <w:p w:rsidR="00EA3BD6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Материалы, оборудование</w:t>
            </w:r>
          </w:p>
        </w:tc>
        <w:tc>
          <w:tcPr>
            <w:tcW w:w="1043" w:type="pct"/>
          </w:tcPr>
          <w:p w:rsidR="00EA3BD6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Время и место проведения, ведущий</w:t>
            </w:r>
          </w:p>
        </w:tc>
      </w:tr>
      <w:tr w:rsidR="00EA3BD6" w:rsidRPr="00B31FAB" w:rsidTr="00EF05C9">
        <w:tc>
          <w:tcPr>
            <w:tcW w:w="778" w:type="pct"/>
          </w:tcPr>
          <w:p w:rsidR="00EA3BD6" w:rsidRPr="00B31FAB" w:rsidRDefault="00D301A5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A3BD6" w:rsidRPr="00B31FAB">
              <w:rPr>
                <w:rFonts w:ascii="Times New Roman" w:hAnsi="Times New Roman"/>
                <w:sz w:val="24"/>
                <w:szCs w:val="24"/>
              </w:rPr>
              <w:t>этап.</w:t>
            </w:r>
          </w:p>
          <w:p w:rsidR="000969A9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Детско-родительское адаптацион</w:t>
            </w:r>
            <w:r w:rsidR="000969A9" w:rsidRPr="00B31F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A3BD6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ное занятие «Вместе весело играть!»</w:t>
            </w:r>
          </w:p>
        </w:tc>
        <w:tc>
          <w:tcPr>
            <w:tcW w:w="989" w:type="pct"/>
          </w:tcPr>
          <w:p w:rsidR="00EA3BD6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Создание условий для благоприятной адаптации детей и родителей к условиям ДОУ</w:t>
            </w:r>
          </w:p>
        </w:tc>
        <w:tc>
          <w:tcPr>
            <w:tcW w:w="1262" w:type="pct"/>
          </w:tcPr>
          <w:p w:rsidR="00EA3BD6" w:rsidRPr="00B31FAB" w:rsidRDefault="00EA3BD6" w:rsidP="00D301A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Игровое детско – родительское занятие (совместные двигательные, речевые, музыкальные игры).</w:t>
            </w:r>
          </w:p>
        </w:tc>
        <w:tc>
          <w:tcPr>
            <w:tcW w:w="928" w:type="pct"/>
          </w:tcPr>
          <w:p w:rsidR="00EA3BD6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Музыкальный проигрыватель, пособие «Парашют», легкие пластиковые шары небольшого размера, чудесный мешочек, памятка для родителей, приглашение на последующий семинар</w:t>
            </w:r>
          </w:p>
        </w:tc>
        <w:tc>
          <w:tcPr>
            <w:tcW w:w="1043" w:type="pct"/>
          </w:tcPr>
          <w:p w:rsidR="00EA3BD6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Групповая комната, с 17.00.</w:t>
            </w:r>
          </w:p>
          <w:p w:rsidR="00EA3BD6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Длительность 45 – 55 мин.</w:t>
            </w:r>
          </w:p>
          <w:p w:rsidR="00EA3BD6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Ведущий – педагог-психолог</w:t>
            </w:r>
          </w:p>
          <w:p w:rsidR="00EA3BD6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BD6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A3BD6" w:rsidRPr="00B31FAB" w:rsidTr="00EF05C9">
        <w:tc>
          <w:tcPr>
            <w:tcW w:w="778" w:type="pct"/>
          </w:tcPr>
          <w:p w:rsidR="00EA3BD6" w:rsidRPr="00B31FAB" w:rsidRDefault="00EA3BD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2 этап.</w:t>
            </w:r>
          </w:p>
          <w:p w:rsidR="00EA3BD6" w:rsidRPr="00B31FAB" w:rsidRDefault="00EA3BD6" w:rsidP="0058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 xml:space="preserve">Семинар – практикум для родителей </w:t>
            </w:r>
            <w:r w:rsidR="00581AF7">
              <w:rPr>
                <w:rFonts w:ascii="Times New Roman" w:hAnsi="Times New Roman"/>
                <w:sz w:val="24"/>
                <w:szCs w:val="24"/>
              </w:rPr>
              <w:t>«Развитие речи в повседневной жизни»</w:t>
            </w:r>
          </w:p>
        </w:tc>
        <w:tc>
          <w:tcPr>
            <w:tcW w:w="989" w:type="pct"/>
          </w:tcPr>
          <w:p w:rsidR="00EA3BD6" w:rsidRPr="00B31FAB" w:rsidRDefault="00677515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родителей по вопросам </w:t>
            </w:r>
            <w:r w:rsidR="00581AF7">
              <w:rPr>
                <w:rFonts w:ascii="Times New Roman" w:hAnsi="Times New Roman"/>
                <w:sz w:val="24"/>
                <w:szCs w:val="24"/>
              </w:rPr>
              <w:t xml:space="preserve">речевого развития </w:t>
            </w:r>
            <w:r w:rsidR="00253D32">
              <w:rPr>
                <w:rFonts w:ascii="Times New Roman" w:hAnsi="Times New Roman"/>
                <w:sz w:val="24"/>
                <w:szCs w:val="24"/>
              </w:rPr>
              <w:t>ребенка.</w:t>
            </w:r>
          </w:p>
        </w:tc>
        <w:tc>
          <w:tcPr>
            <w:tcW w:w="1262" w:type="pct"/>
          </w:tcPr>
          <w:p w:rsidR="00EA3BD6" w:rsidRPr="00B31FAB" w:rsidRDefault="00677515" w:rsidP="00253D3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Семинар-практикум, презентация по теме (</w:t>
            </w:r>
            <w:r w:rsidR="00253D32">
              <w:rPr>
                <w:rFonts w:ascii="Times New Roman" w:hAnsi="Times New Roman"/>
                <w:sz w:val="24"/>
                <w:szCs w:val="24"/>
              </w:rPr>
              <w:t>демонстрация игрового материала, непосредственное участие в играх по речевому развитию</w:t>
            </w:r>
            <w:r w:rsidRPr="00B31FA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28" w:type="pct"/>
          </w:tcPr>
          <w:p w:rsidR="00EA3BD6" w:rsidRPr="00B31FAB" w:rsidRDefault="00677515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  <w:r w:rsidR="002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3" w:type="pct"/>
          </w:tcPr>
          <w:p w:rsidR="00EA3BD6" w:rsidRPr="00B31FAB" w:rsidRDefault="00677515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Методический кабинет, с 17.00.</w:t>
            </w:r>
          </w:p>
          <w:p w:rsidR="00677515" w:rsidRPr="00B31FAB" w:rsidRDefault="00677515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Длительность 40-50 мин.</w:t>
            </w:r>
          </w:p>
          <w:p w:rsidR="00677515" w:rsidRPr="00B31FAB" w:rsidRDefault="00677515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Ведущий – педагог – психолог, учитель-логопед.</w:t>
            </w:r>
          </w:p>
          <w:p w:rsidR="00677515" w:rsidRPr="00B31FAB" w:rsidRDefault="00677515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515" w:rsidRPr="00B31FAB" w:rsidRDefault="00677515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A3BD6" w:rsidRPr="00B31FAB" w:rsidTr="00EF05C9">
        <w:tc>
          <w:tcPr>
            <w:tcW w:w="778" w:type="pct"/>
          </w:tcPr>
          <w:p w:rsidR="00EA3BD6" w:rsidRPr="00B31FAB" w:rsidRDefault="00677515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3 этап.</w:t>
            </w:r>
          </w:p>
          <w:p w:rsidR="00677515" w:rsidRPr="00B31FAB" w:rsidRDefault="00253D3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 xml:space="preserve">Семинар – практикум для родителей «Как повысить работоспособность </w:t>
            </w:r>
            <w:r w:rsidRPr="00B31FAB">
              <w:rPr>
                <w:rFonts w:ascii="Times New Roman" w:hAnsi="Times New Roman"/>
                <w:sz w:val="24"/>
                <w:szCs w:val="24"/>
              </w:rPr>
              <w:lastRenderedPageBreak/>
              <w:t>мозга? Простые упражнения»</w:t>
            </w:r>
          </w:p>
        </w:tc>
        <w:tc>
          <w:tcPr>
            <w:tcW w:w="989" w:type="pct"/>
          </w:tcPr>
          <w:p w:rsidR="00677515" w:rsidRPr="00B31FAB" w:rsidRDefault="00253D3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омпетентности родителей по вопросам психолого-педагогической коррекции и развития</w:t>
            </w:r>
          </w:p>
        </w:tc>
        <w:tc>
          <w:tcPr>
            <w:tcW w:w="1262" w:type="pct"/>
          </w:tcPr>
          <w:p w:rsidR="00EA3BD6" w:rsidRPr="00B31FAB" w:rsidRDefault="00253D32" w:rsidP="00D301A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 xml:space="preserve">Семинар-практикум, презентация по теме (научно-историческая справка, определение уровня развития тонкой моторики рук, роль пальчиковых игр, варианты пальчиковых игр, </w:t>
            </w:r>
            <w:r w:rsidRPr="00B31FAB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).</w:t>
            </w:r>
          </w:p>
        </w:tc>
        <w:tc>
          <w:tcPr>
            <w:tcW w:w="928" w:type="pct"/>
          </w:tcPr>
          <w:p w:rsidR="00EA3BD6" w:rsidRPr="00B31FAB" w:rsidRDefault="00253D3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, демонстрационный материал для пробы упражнений (кинетический песок, шарики для суджок-</w:t>
            </w:r>
            <w:r w:rsidRPr="00B31FAB">
              <w:rPr>
                <w:rFonts w:ascii="Times New Roman" w:hAnsi="Times New Roman"/>
                <w:sz w:val="24"/>
                <w:szCs w:val="24"/>
              </w:rPr>
              <w:lastRenderedPageBreak/>
              <w:t>гимнастики, пуговицы, пробки, карандаши  и др. по содержанию семинара).</w:t>
            </w:r>
          </w:p>
        </w:tc>
        <w:tc>
          <w:tcPr>
            <w:tcW w:w="1043" w:type="pct"/>
          </w:tcPr>
          <w:p w:rsidR="00253D32" w:rsidRPr="00B31FAB" w:rsidRDefault="00253D32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кабинет, с 17.00.</w:t>
            </w:r>
          </w:p>
          <w:p w:rsidR="00253D32" w:rsidRPr="00B31FAB" w:rsidRDefault="00253D32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Длительность 40-50 мин.</w:t>
            </w:r>
          </w:p>
          <w:p w:rsidR="00253D32" w:rsidRDefault="00253D32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Ведущий – педагог – психолог, учитель-логопед.</w:t>
            </w:r>
          </w:p>
          <w:p w:rsidR="00253D32" w:rsidRPr="00B31FAB" w:rsidRDefault="00253D32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D30" w:rsidRPr="00B31FAB" w:rsidRDefault="00253D32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EA3BD6" w:rsidRPr="00B31FAB" w:rsidTr="00EF05C9">
        <w:tc>
          <w:tcPr>
            <w:tcW w:w="778" w:type="pct"/>
          </w:tcPr>
          <w:p w:rsidR="00EA3BD6" w:rsidRPr="00B31FAB" w:rsidRDefault="001E2BE4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lastRenderedPageBreak/>
              <w:t>4 этап.</w:t>
            </w:r>
          </w:p>
          <w:p w:rsidR="001E2BE4" w:rsidRPr="00B31FAB" w:rsidRDefault="001E2BE4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Мастер-класс «Жалейка»</w:t>
            </w:r>
          </w:p>
        </w:tc>
        <w:tc>
          <w:tcPr>
            <w:tcW w:w="989" w:type="pct"/>
          </w:tcPr>
          <w:p w:rsidR="001E2BE4" w:rsidRPr="00B31FAB" w:rsidRDefault="001E2BE4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 по вопросам психолого-педагогической коррекции и развития.</w:t>
            </w:r>
          </w:p>
          <w:p w:rsidR="00EA3BD6" w:rsidRPr="00B31FAB" w:rsidRDefault="001E2BE4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Развитие толерантности</w:t>
            </w:r>
          </w:p>
        </w:tc>
        <w:tc>
          <w:tcPr>
            <w:tcW w:w="1262" w:type="pct"/>
          </w:tcPr>
          <w:p w:rsidR="00EA3BD6" w:rsidRPr="00B31FAB" w:rsidRDefault="001E2BE4" w:rsidP="00D301A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Изготовление на</w:t>
            </w:r>
            <w:r w:rsidR="00ED2D30" w:rsidRPr="00B31FAB">
              <w:rPr>
                <w:rFonts w:ascii="Times New Roman" w:hAnsi="Times New Roman"/>
                <w:sz w:val="24"/>
                <w:szCs w:val="24"/>
              </w:rPr>
              <w:t>родной обрядовой куклы «Жалейка»</w:t>
            </w:r>
            <w:r w:rsidRPr="00B31FAB">
              <w:rPr>
                <w:rFonts w:ascii="Times New Roman" w:hAnsi="Times New Roman"/>
                <w:sz w:val="24"/>
                <w:szCs w:val="24"/>
              </w:rPr>
              <w:t xml:space="preserve"> («Убоженька»)</w:t>
            </w:r>
          </w:p>
        </w:tc>
        <w:tc>
          <w:tcPr>
            <w:tcW w:w="928" w:type="pct"/>
          </w:tcPr>
          <w:p w:rsidR="00EA3BD6" w:rsidRPr="00B31FAB" w:rsidRDefault="001E2BE4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Расходный материал для изготовления куклы, интерактивная доска</w:t>
            </w:r>
          </w:p>
        </w:tc>
        <w:tc>
          <w:tcPr>
            <w:tcW w:w="1043" w:type="pct"/>
          </w:tcPr>
          <w:p w:rsidR="00EA3BD6" w:rsidRPr="00B31FAB" w:rsidRDefault="001E2BE4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Методический кабинет, с 17.00.</w:t>
            </w:r>
          </w:p>
          <w:p w:rsidR="001E2BE4" w:rsidRPr="00B31FAB" w:rsidRDefault="001E2BE4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Длительность 30-40 мин.</w:t>
            </w:r>
          </w:p>
          <w:p w:rsidR="001E2BE4" w:rsidRPr="00B31FAB" w:rsidRDefault="001E2BE4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Ведущий – педагог-психолог, воспитатель.</w:t>
            </w:r>
          </w:p>
          <w:p w:rsidR="001E2BE4" w:rsidRPr="00B31FAB" w:rsidRDefault="001E2BE4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BE4" w:rsidRPr="00B31FAB" w:rsidRDefault="001E2BE4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A3BD6" w:rsidRPr="00D83B9C" w:rsidTr="00EF05C9">
        <w:tc>
          <w:tcPr>
            <w:tcW w:w="778" w:type="pct"/>
          </w:tcPr>
          <w:p w:rsidR="00EA3BD6" w:rsidRPr="00253D32" w:rsidRDefault="001E2BE4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D32">
              <w:rPr>
                <w:rFonts w:ascii="Times New Roman" w:hAnsi="Times New Roman"/>
                <w:sz w:val="24"/>
                <w:szCs w:val="24"/>
              </w:rPr>
              <w:t>5 этап.</w:t>
            </w:r>
          </w:p>
          <w:p w:rsidR="001E2BE4" w:rsidRPr="00D83B9C" w:rsidRDefault="00EF05C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Практикум «Гимнастика вдвоем»</w:t>
            </w:r>
          </w:p>
        </w:tc>
        <w:tc>
          <w:tcPr>
            <w:tcW w:w="989" w:type="pct"/>
          </w:tcPr>
          <w:p w:rsidR="00253D32" w:rsidRPr="00B31FAB" w:rsidRDefault="00253D32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 по вопросам психолого-педагогической коррекции и развития.</w:t>
            </w:r>
          </w:p>
          <w:p w:rsidR="00EA3BD6" w:rsidRPr="00D83B9C" w:rsidRDefault="00253D32" w:rsidP="00253D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Гармонизация детско-родительских отношений.</w:t>
            </w:r>
          </w:p>
        </w:tc>
        <w:tc>
          <w:tcPr>
            <w:tcW w:w="1262" w:type="pct"/>
          </w:tcPr>
          <w:p w:rsidR="00EA3BD6" w:rsidRPr="00D83B9C" w:rsidRDefault="00253D32" w:rsidP="00D301A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Совместные общеразвивающие, акробатические упражнения, тактильная гимнастика, релаксационные упражнения, подвижные игры  – выполняются в паре взрослый-ребенок</w:t>
            </w:r>
          </w:p>
        </w:tc>
        <w:tc>
          <w:tcPr>
            <w:tcW w:w="928" w:type="pct"/>
          </w:tcPr>
          <w:p w:rsidR="00EA3BD6" w:rsidRPr="00D83B9C" w:rsidRDefault="00253D3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Мягкие спортивные модули, мячи</w:t>
            </w:r>
          </w:p>
        </w:tc>
        <w:tc>
          <w:tcPr>
            <w:tcW w:w="1043" w:type="pct"/>
          </w:tcPr>
          <w:p w:rsidR="00253D32" w:rsidRPr="00B31FAB" w:rsidRDefault="00253D32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Физкультурный зал, с 17.00.</w:t>
            </w:r>
          </w:p>
          <w:p w:rsidR="00253D32" w:rsidRPr="00B31FAB" w:rsidRDefault="00253D32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Длительность -45-50 мин..</w:t>
            </w:r>
          </w:p>
          <w:p w:rsidR="00EF05C9" w:rsidRDefault="00253D32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Ведущие-</w:t>
            </w:r>
          </w:p>
          <w:p w:rsidR="00253D32" w:rsidRPr="00B31FAB" w:rsidRDefault="00253D32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педагог-психолог, инструктор по физ.воспитанию.</w:t>
            </w:r>
          </w:p>
          <w:p w:rsidR="00253D32" w:rsidRPr="00B31FAB" w:rsidRDefault="00253D32" w:rsidP="00253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BE4" w:rsidRPr="00D83B9C" w:rsidRDefault="00EF05C9" w:rsidP="00253D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</w:tbl>
    <w:p w:rsidR="00EA3BD6" w:rsidRPr="00D83B9C" w:rsidRDefault="00EA3BD6" w:rsidP="00D301A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5379" w:rsidRDefault="00D25379" w:rsidP="00D2537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5379" w:rsidRDefault="00D25379" w:rsidP="00D2537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2D30" w:rsidRPr="00D83B9C" w:rsidRDefault="001E2BE4" w:rsidP="00D2537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ED2D30" w:rsidRPr="00D25379" w:rsidRDefault="001E2BE4" w:rsidP="00D2537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</w:rPr>
        <w:t>для цикла семинаров – практикумов с детьми и родителями подготовительных групп «Готовимся к школе».</w:t>
      </w:r>
    </w:p>
    <w:p w:rsidR="001E2BE4" w:rsidRPr="00D83B9C" w:rsidRDefault="001E2BE4" w:rsidP="00D25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</w:rPr>
        <w:t>Цель</w:t>
      </w:r>
      <w:r w:rsidRPr="00D83B9C">
        <w:rPr>
          <w:rFonts w:ascii="Times New Roman" w:hAnsi="Times New Roman"/>
          <w:sz w:val="28"/>
          <w:szCs w:val="28"/>
        </w:rPr>
        <w:t xml:space="preserve">: </w:t>
      </w:r>
      <w:r w:rsidR="007618E8" w:rsidRPr="00D83B9C">
        <w:rPr>
          <w:rFonts w:ascii="Times New Roman" w:hAnsi="Times New Roman"/>
          <w:sz w:val="28"/>
          <w:szCs w:val="28"/>
        </w:rPr>
        <w:t>способствовать установлению и развитию отношений партнерства и сотрудничества в семье, развивать умение адекватной оценочной деятельности, направленной на позитивное общение с ребенком. Развитие школьно значимых знаний и умений.</w:t>
      </w:r>
    </w:p>
    <w:p w:rsidR="007618E8" w:rsidRPr="00D83B9C" w:rsidRDefault="007618E8" w:rsidP="00D2537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</w:rPr>
        <w:t>Задачи:</w:t>
      </w:r>
    </w:p>
    <w:p w:rsidR="004D3CF2" w:rsidRPr="00D83B9C" w:rsidRDefault="004D3CF2" w:rsidP="00D25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1)повысить родительскую компетентность в вопросах подготовки ребенка к школе</w:t>
      </w:r>
    </w:p>
    <w:p w:rsidR="004D3CF2" w:rsidRPr="00D83B9C" w:rsidRDefault="004D3CF2" w:rsidP="00D25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lastRenderedPageBreak/>
        <w:t>2)выработать новые навыки взаимодействия с ребенком, увеличив время совместного пребывания родителей и детей</w:t>
      </w:r>
    </w:p>
    <w:p w:rsidR="00581AF7" w:rsidRDefault="004D3CF2" w:rsidP="00D25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 xml:space="preserve">3)обучить родителей методам и приемам, развивающим </w:t>
      </w:r>
    </w:p>
    <w:p w:rsidR="004D3CF2" w:rsidRPr="00D83B9C" w:rsidRDefault="004D3CF2" w:rsidP="00D25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познавательную и эмоциональную сферу детей</w:t>
      </w:r>
    </w:p>
    <w:p w:rsidR="004D3CF2" w:rsidRPr="00D83B9C" w:rsidRDefault="004D3CF2" w:rsidP="00D25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4) активизировать коммуникацию в семье</w:t>
      </w:r>
    </w:p>
    <w:p w:rsidR="00B31FAB" w:rsidRPr="00D83B9C" w:rsidRDefault="00B31FAB" w:rsidP="00D2537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1FAB" w:rsidRDefault="004D3CF2" w:rsidP="00D25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</w:rPr>
        <w:t>Используемые методы и техники</w:t>
      </w:r>
      <w:r w:rsidRPr="00D83B9C">
        <w:rPr>
          <w:rFonts w:ascii="Times New Roman" w:hAnsi="Times New Roman"/>
          <w:sz w:val="28"/>
          <w:szCs w:val="28"/>
        </w:rPr>
        <w:t>: игротерапия, диалог, викторина.</w:t>
      </w:r>
    </w:p>
    <w:p w:rsidR="00D25379" w:rsidRPr="00D25379" w:rsidRDefault="00D25379" w:rsidP="00D25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2218"/>
        <w:gridCol w:w="1772"/>
        <w:gridCol w:w="2053"/>
        <w:gridCol w:w="1765"/>
        <w:gridCol w:w="1763"/>
      </w:tblGrid>
      <w:tr w:rsidR="00EF05C9" w:rsidRPr="00B31FAB" w:rsidTr="004D3CF2">
        <w:tc>
          <w:tcPr>
            <w:tcW w:w="1000" w:type="pct"/>
          </w:tcPr>
          <w:p w:rsidR="004D3CF2" w:rsidRPr="00B31FAB" w:rsidRDefault="004D3CF2" w:rsidP="00D2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000" w:type="pct"/>
          </w:tcPr>
          <w:p w:rsidR="004D3CF2" w:rsidRPr="00B31FAB" w:rsidRDefault="004D3CF2" w:rsidP="00D301A5">
            <w:pPr>
              <w:spacing w:after="0" w:line="240" w:lineRule="auto"/>
              <w:ind w:hanging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000" w:type="pct"/>
          </w:tcPr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1000" w:type="pct"/>
          </w:tcPr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Материалы, оборудование</w:t>
            </w:r>
          </w:p>
        </w:tc>
        <w:tc>
          <w:tcPr>
            <w:tcW w:w="1000" w:type="pct"/>
          </w:tcPr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Время и место проведения</w:t>
            </w:r>
          </w:p>
        </w:tc>
      </w:tr>
      <w:tr w:rsidR="00EF05C9" w:rsidRPr="00B31FAB" w:rsidTr="004D3CF2">
        <w:tc>
          <w:tcPr>
            <w:tcW w:w="1000" w:type="pct"/>
          </w:tcPr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1 этап.</w:t>
            </w:r>
          </w:p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Диалог «Готовимся к школе. Первый раз в первый класс со знанием дела».</w:t>
            </w:r>
          </w:p>
        </w:tc>
        <w:tc>
          <w:tcPr>
            <w:tcW w:w="1000" w:type="pct"/>
          </w:tcPr>
          <w:p w:rsidR="004D3CF2" w:rsidRPr="00B31FAB" w:rsidRDefault="004D3CF2" w:rsidP="00D301A5">
            <w:pPr>
              <w:spacing w:after="0" w:line="240" w:lineRule="auto"/>
              <w:ind w:hanging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Просвещение родителей по вопросам подготовки детей к школе</w:t>
            </w:r>
          </w:p>
        </w:tc>
        <w:tc>
          <w:tcPr>
            <w:tcW w:w="1000" w:type="pct"/>
          </w:tcPr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Рассматриваются вопросы:</w:t>
            </w:r>
          </w:p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-мотивационная готовность</w:t>
            </w:r>
          </w:p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-коммуникативная готовность</w:t>
            </w:r>
          </w:p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-волевая готовность</w:t>
            </w:r>
          </w:p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-интеллектуальная готовность</w:t>
            </w:r>
          </w:p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-физическая готовность</w:t>
            </w:r>
          </w:p>
        </w:tc>
        <w:tc>
          <w:tcPr>
            <w:tcW w:w="1000" w:type="pct"/>
          </w:tcPr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Интерактивная доска, памятки для родителей</w:t>
            </w:r>
          </w:p>
        </w:tc>
        <w:tc>
          <w:tcPr>
            <w:tcW w:w="1000" w:type="pct"/>
          </w:tcPr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Методический кабинет, с 17.00.</w:t>
            </w:r>
          </w:p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Длительность 45-50 мин.</w:t>
            </w:r>
          </w:p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Ведущий – педагог-психолог.</w:t>
            </w:r>
          </w:p>
          <w:p w:rsidR="000969A9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69A9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F05C9" w:rsidRPr="00B31FAB" w:rsidTr="004D3CF2">
        <w:tc>
          <w:tcPr>
            <w:tcW w:w="1000" w:type="pct"/>
          </w:tcPr>
          <w:p w:rsidR="004D3CF2" w:rsidRPr="00B31FAB" w:rsidRDefault="004D3CF2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2 этап.</w:t>
            </w:r>
          </w:p>
          <w:p w:rsidR="004D3CF2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Раздел «Интеллектуальная готовность к школе» - детско-родительская игра «Лаборатория профессора Ума»</w:t>
            </w:r>
          </w:p>
        </w:tc>
        <w:tc>
          <w:tcPr>
            <w:tcW w:w="1000" w:type="pct"/>
          </w:tcPr>
          <w:p w:rsidR="004D3CF2" w:rsidRPr="00B31FAB" w:rsidRDefault="00611EC6" w:rsidP="00D301A5">
            <w:pPr>
              <w:spacing w:after="0" w:line="240" w:lineRule="auto"/>
              <w:ind w:hanging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Просвещение родителей по вопросам умственного воспитания; развитие познавательной мотивации, самоконтроля</w:t>
            </w:r>
          </w:p>
        </w:tc>
        <w:tc>
          <w:tcPr>
            <w:tcW w:w="1000" w:type="pct"/>
          </w:tcPr>
          <w:p w:rsidR="004D3CF2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1-орг. Момент для создания эмоционального настроя</w:t>
            </w:r>
          </w:p>
          <w:p w:rsidR="00611EC6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2-основная часть (совместное выполнение заданий, предложенных ведущим)</w:t>
            </w:r>
          </w:p>
          <w:p w:rsidR="00611EC6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3-заключительная часть. Подведение итогов.</w:t>
            </w:r>
          </w:p>
        </w:tc>
        <w:tc>
          <w:tcPr>
            <w:tcW w:w="1000" w:type="pct"/>
          </w:tcPr>
          <w:p w:rsidR="004D3CF2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Интерактивная доска, стимульный и раздаточный материал для игры</w:t>
            </w:r>
          </w:p>
        </w:tc>
        <w:tc>
          <w:tcPr>
            <w:tcW w:w="1000" w:type="pct"/>
          </w:tcPr>
          <w:p w:rsidR="004D3CF2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Методический кабинет, с 17.00.</w:t>
            </w:r>
          </w:p>
          <w:p w:rsidR="00611EC6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Длительность 40-50 мин.</w:t>
            </w:r>
          </w:p>
          <w:p w:rsidR="00EF05C9" w:rsidRDefault="00EF05C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-учитель-логопед (дефектолог), педагог-психолог,</w:t>
            </w:r>
          </w:p>
          <w:p w:rsidR="00611EC6" w:rsidRPr="00B31FAB" w:rsidRDefault="00EF05C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969A9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69A9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69A9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F05C9" w:rsidRPr="00B31FAB" w:rsidTr="004D3CF2">
        <w:tc>
          <w:tcPr>
            <w:tcW w:w="1000" w:type="pct"/>
          </w:tcPr>
          <w:p w:rsidR="004D3CF2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3 этап.</w:t>
            </w:r>
          </w:p>
          <w:p w:rsidR="00611EC6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Раздел «Речевая готовность» - детско-родительская игра «</w:t>
            </w:r>
          </w:p>
        </w:tc>
        <w:tc>
          <w:tcPr>
            <w:tcW w:w="1000" w:type="pct"/>
          </w:tcPr>
          <w:p w:rsidR="004D3CF2" w:rsidRPr="00B31FAB" w:rsidRDefault="00611EC6" w:rsidP="00D301A5">
            <w:pPr>
              <w:spacing w:after="0" w:line="240" w:lineRule="auto"/>
              <w:ind w:hanging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Просвещение родителей по вопросам речевого развития; развитие познавательно</w:t>
            </w:r>
            <w:r w:rsidRPr="00B31FAB">
              <w:rPr>
                <w:rFonts w:ascii="Times New Roman" w:hAnsi="Times New Roman"/>
                <w:sz w:val="24"/>
                <w:szCs w:val="24"/>
              </w:rPr>
              <w:lastRenderedPageBreak/>
              <w:t>й мотивации, речевой активности.</w:t>
            </w:r>
          </w:p>
        </w:tc>
        <w:tc>
          <w:tcPr>
            <w:tcW w:w="1000" w:type="pct"/>
          </w:tcPr>
          <w:p w:rsidR="004D3CF2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lastRenderedPageBreak/>
              <w:t>1-орг. Момент для создания эмоционального настроя.</w:t>
            </w:r>
          </w:p>
          <w:p w:rsidR="00611EC6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2-речевые игры, предложенные ведущим.</w:t>
            </w:r>
          </w:p>
          <w:p w:rsidR="00611EC6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lastRenderedPageBreak/>
              <w:t>3-заключительная часть. Подведение итогов.</w:t>
            </w:r>
          </w:p>
        </w:tc>
        <w:tc>
          <w:tcPr>
            <w:tcW w:w="1000" w:type="pct"/>
          </w:tcPr>
          <w:p w:rsidR="004D3CF2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, стимульный и раздаточный материал для игр</w:t>
            </w:r>
          </w:p>
        </w:tc>
        <w:tc>
          <w:tcPr>
            <w:tcW w:w="1000" w:type="pct"/>
          </w:tcPr>
          <w:p w:rsidR="004D3CF2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Методический кабинет, с 17.00.</w:t>
            </w:r>
          </w:p>
          <w:p w:rsidR="00611EC6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Длительность – 40-50 мин.</w:t>
            </w:r>
          </w:p>
          <w:p w:rsidR="00611EC6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Ведущий – уч</w:t>
            </w:r>
            <w:r w:rsidR="00EF05C9">
              <w:rPr>
                <w:rFonts w:ascii="Times New Roman" w:hAnsi="Times New Roman"/>
                <w:sz w:val="24"/>
                <w:szCs w:val="24"/>
              </w:rPr>
              <w:t>итель-</w:t>
            </w:r>
            <w:r w:rsidR="00EF05C9">
              <w:rPr>
                <w:rFonts w:ascii="Times New Roman" w:hAnsi="Times New Roman"/>
                <w:sz w:val="24"/>
                <w:szCs w:val="24"/>
              </w:rPr>
              <w:lastRenderedPageBreak/>
              <w:t>логопед, педагог-психолог, воспитатель</w:t>
            </w:r>
          </w:p>
          <w:p w:rsidR="000969A9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69A9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F05C9" w:rsidRPr="00B31FAB" w:rsidTr="004D3CF2">
        <w:tc>
          <w:tcPr>
            <w:tcW w:w="1000" w:type="pct"/>
          </w:tcPr>
          <w:p w:rsidR="004D3CF2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lastRenderedPageBreak/>
              <w:t>4 этап.</w:t>
            </w:r>
          </w:p>
          <w:p w:rsidR="00611EC6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Детско-родительская игра-викторина «К школе готов!»</w:t>
            </w:r>
          </w:p>
          <w:p w:rsidR="00611EC6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D3CF2" w:rsidRPr="00B31FAB" w:rsidRDefault="00611EC6" w:rsidP="00D301A5">
            <w:pPr>
              <w:spacing w:after="0" w:line="240" w:lineRule="auto"/>
              <w:ind w:hanging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Просвещение родителей, развитие умения адекватной оценочной деятельности.</w:t>
            </w:r>
          </w:p>
        </w:tc>
        <w:tc>
          <w:tcPr>
            <w:tcW w:w="1000" w:type="pct"/>
          </w:tcPr>
          <w:p w:rsidR="004D3CF2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1-вводная часть. Объяснение правил игры.</w:t>
            </w:r>
          </w:p>
          <w:p w:rsidR="00611EC6" w:rsidRPr="00B31FAB" w:rsidRDefault="00611EC6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2-основная часть. Выполнение заданий по разделам программы за определенн</w:t>
            </w:r>
            <w:r w:rsidR="000969A9" w:rsidRPr="00B31FAB">
              <w:rPr>
                <w:rFonts w:ascii="Times New Roman" w:hAnsi="Times New Roman"/>
                <w:sz w:val="24"/>
                <w:szCs w:val="24"/>
              </w:rPr>
              <w:t>о отведенное время (дети и род</w:t>
            </w:r>
            <w:r w:rsidRPr="00B31FAB">
              <w:rPr>
                <w:rFonts w:ascii="Times New Roman" w:hAnsi="Times New Roman"/>
                <w:sz w:val="24"/>
                <w:szCs w:val="24"/>
              </w:rPr>
              <w:t>ители)</w:t>
            </w:r>
          </w:p>
          <w:p w:rsidR="000969A9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3-подведение итогов. Награждение.</w:t>
            </w:r>
          </w:p>
        </w:tc>
        <w:tc>
          <w:tcPr>
            <w:tcW w:w="1000" w:type="pct"/>
          </w:tcPr>
          <w:p w:rsidR="004D3CF2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Интерактивная доска, стол для каждой пары участников, набор стимульных и расходных материалов на каждого ребенка.</w:t>
            </w:r>
          </w:p>
        </w:tc>
        <w:tc>
          <w:tcPr>
            <w:tcW w:w="1000" w:type="pct"/>
          </w:tcPr>
          <w:p w:rsidR="004D3CF2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Методический кабинет, с 17.00.</w:t>
            </w:r>
          </w:p>
          <w:p w:rsidR="000969A9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 xml:space="preserve">Длительность 50-60 мин. </w:t>
            </w:r>
          </w:p>
          <w:p w:rsidR="000969A9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Ведущий – пе</w:t>
            </w:r>
            <w:r w:rsidR="00EF05C9">
              <w:rPr>
                <w:rFonts w:ascii="Times New Roman" w:hAnsi="Times New Roman"/>
                <w:sz w:val="24"/>
                <w:szCs w:val="24"/>
              </w:rPr>
              <w:t>дагог-психолог, учитель-логопед, воспитатель</w:t>
            </w:r>
          </w:p>
          <w:p w:rsidR="000969A9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69A9" w:rsidRPr="00B31FAB" w:rsidRDefault="000969A9" w:rsidP="00D3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A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</w:tbl>
    <w:p w:rsidR="00FB5535" w:rsidRPr="00B31FAB" w:rsidRDefault="00FB5535" w:rsidP="00D301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379" w:rsidRDefault="00D25379" w:rsidP="00B31FA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52347" w:rsidRDefault="00C52347" w:rsidP="00495E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2347" w:rsidRDefault="00C52347" w:rsidP="00D253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535" w:rsidRPr="00D83B9C" w:rsidRDefault="00D51B62" w:rsidP="00D253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3B9C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iCs/>
          <w:sz w:val="28"/>
          <w:szCs w:val="28"/>
        </w:rPr>
        <w:t>Ануфриев</w:t>
      </w:r>
      <w:r w:rsidRPr="00D83B9C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D83B9C">
        <w:rPr>
          <w:rFonts w:ascii="Times New Roman" w:hAnsi="Times New Roman"/>
          <w:iCs/>
          <w:sz w:val="28"/>
          <w:szCs w:val="28"/>
        </w:rPr>
        <w:t>А. Ф</w:t>
      </w:r>
      <w:r w:rsidRPr="00D83B9C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D83B9C">
        <w:rPr>
          <w:rFonts w:ascii="Times New Roman" w:hAnsi="Times New Roman"/>
          <w:sz w:val="28"/>
          <w:szCs w:val="28"/>
        </w:rPr>
        <w:t>Как преодолеть трудности в обучении детей [Текст] / А. Ф. Ануфриев, С. Н. Костромина. - М: Ось-89, 2003.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83B9C">
        <w:rPr>
          <w:rFonts w:ascii="Times New Roman" w:hAnsi="Times New Roman"/>
          <w:iCs/>
          <w:sz w:val="28"/>
          <w:szCs w:val="28"/>
        </w:rPr>
        <w:t>Арцишевская И. Л.</w:t>
      </w:r>
      <w:r w:rsidRPr="00D83B9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83B9C">
        <w:rPr>
          <w:rFonts w:ascii="Times New Roman" w:hAnsi="Times New Roman"/>
          <w:sz w:val="28"/>
          <w:szCs w:val="28"/>
        </w:rPr>
        <w:t>Работа психолога с гиперактивными детьми в детском саду [Текст] / И. Л. Арцишевская. - (Серия «Психологическая служба»). - М.: Книголюб, 2005.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iCs/>
          <w:sz w:val="28"/>
          <w:szCs w:val="28"/>
        </w:rPr>
        <w:t>Владимирова Н</w:t>
      </w:r>
      <w:r w:rsidRPr="00D83B9C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D83B9C">
        <w:rPr>
          <w:rFonts w:ascii="Times New Roman" w:hAnsi="Times New Roman"/>
          <w:sz w:val="28"/>
          <w:szCs w:val="28"/>
        </w:rPr>
        <w:t>Арифметика для малышей [Текст] /Н. Владимирова. - М.: АСТРЕСС, 1999.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iCs/>
          <w:sz w:val="28"/>
          <w:szCs w:val="28"/>
        </w:rPr>
        <w:t>Волков С. Ю.</w:t>
      </w:r>
      <w:r w:rsidRPr="00D83B9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83B9C">
        <w:rPr>
          <w:rFonts w:ascii="Times New Roman" w:hAnsi="Times New Roman"/>
          <w:sz w:val="28"/>
          <w:szCs w:val="28"/>
        </w:rPr>
        <w:t>Арифметика [Текст] / С. Ю. Волков. - М.:Омега, 1998.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iCs/>
          <w:sz w:val="28"/>
          <w:szCs w:val="28"/>
        </w:rPr>
        <w:t>Овчарова  Р. В</w:t>
      </w:r>
      <w:r w:rsidRPr="00D83B9C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D83B9C">
        <w:rPr>
          <w:rFonts w:ascii="Times New Roman" w:hAnsi="Times New Roman"/>
          <w:sz w:val="28"/>
          <w:szCs w:val="28"/>
        </w:rPr>
        <w:t>Практическая психология в начальной школе [Текст] / Р. В. Овчарова. - М: ТЦ «Сфера», 1996.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iCs/>
          <w:sz w:val="28"/>
          <w:szCs w:val="28"/>
        </w:rPr>
        <w:t xml:space="preserve">Узорова, О. В. </w:t>
      </w:r>
      <w:r w:rsidRPr="00D83B9C">
        <w:rPr>
          <w:rFonts w:ascii="Times New Roman" w:hAnsi="Times New Roman"/>
          <w:sz w:val="28"/>
          <w:szCs w:val="28"/>
        </w:rPr>
        <w:t>350 упражнений для подготовки детей к школе: игры, задачи, основы письма и рисования [Текст] /О. В. Узорова, Е. А. Нефедова. - М.: АСТ: Астрель, 2005.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iCs/>
          <w:sz w:val="28"/>
          <w:szCs w:val="28"/>
        </w:rPr>
        <w:t xml:space="preserve">Гаврина, С. Е. </w:t>
      </w:r>
      <w:r w:rsidRPr="00D83B9C">
        <w:rPr>
          <w:rFonts w:ascii="Times New Roman" w:hAnsi="Times New Roman"/>
          <w:sz w:val="28"/>
          <w:szCs w:val="28"/>
        </w:rPr>
        <w:t>Рабочая тетрадь «Готовим руку к письму»[Текст] / С. Е. Гаврина, Н. Л. Кутявина. - М.: РОСМЕН, 2002.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iCs/>
          <w:sz w:val="28"/>
          <w:szCs w:val="28"/>
        </w:rPr>
        <w:t xml:space="preserve">Образцова, Т. Н. </w:t>
      </w:r>
      <w:r w:rsidRPr="00D83B9C">
        <w:rPr>
          <w:rFonts w:ascii="Times New Roman" w:hAnsi="Times New Roman"/>
          <w:sz w:val="28"/>
          <w:szCs w:val="28"/>
        </w:rPr>
        <w:t>Психологические игры для детей [Текст] / Т. Н. Образцова. - М.: ООО «Этрол», 2005.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iCs/>
          <w:sz w:val="28"/>
          <w:szCs w:val="28"/>
        </w:rPr>
        <w:t>Широкова Г. А.</w:t>
      </w:r>
      <w:r w:rsidRPr="00D83B9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83B9C">
        <w:rPr>
          <w:rFonts w:ascii="Times New Roman" w:hAnsi="Times New Roman"/>
          <w:sz w:val="28"/>
          <w:szCs w:val="28"/>
        </w:rPr>
        <w:t>Практикум детского психолога [Текст] /Г. А. Широкова, Е. Г. Жадько. - 2-е изд. - (Серия «Психологический практикум»). - Ростов н/Д.: Феникс, 2005.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Гаврина С.Е., Кутявина Н.Л., Топоркова И.Г., Щербинина С.В. Проверяем знания дошкольника. Тесты для детей. 7 лет- Киров: ОАО «Дом печати-Вятка»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 xml:space="preserve">Интернет-ресурсы: </w:t>
      </w:r>
      <w:hyperlink r:id="rId6" w:anchor="ixzz3YtgiAzBW" w:history="1">
        <w:r w:rsidRPr="00D83B9C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://podelki-doma.ru/handmade/iz-tkani/kukla-osennyaya-feya#ixzz3YtgiAzBW</w:t>
        </w:r>
      </w:hyperlink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Колесникова Е.В.Я решаю логические задачи: Рабочая тетрадь для детей 5-7 лет- М: ТЦ Сфера, 2007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Кряжева Н.Л. Готов ли ребенок к школе?- Ярославль: «Академия развития», «Академия, К°. 1999.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М. Н. Попова.  «Навстречу друг другу» психолого-педагогическая технология.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Нагаева Л.Г. Определяем способности ребенка: артист или чемпион? –Спб: изд. Дом «Литера», 2013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Потапчук А.А. Диагностика развития ребенка. – Спб: Речь, 2007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Реан А.А.. Костромина С.Н.Как подготовить ребенка к школе. – Спб: Питер Ком, 1998</w:t>
      </w:r>
    </w:p>
    <w:p w:rsidR="00FB5535" w:rsidRPr="00D83B9C" w:rsidRDefault="00FB5535" w:rsidP="00D25379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B9C">
        <w:rPr>
          <w:rFonts w:ascii="Times New Roman" w:hAnsi="Times New Roman"/>
          <w:sz w:val="28"/>
          <w:szCs w:val="28"/>
        </w:rPr>
        <w:t>Соколова Е.И. Готовимся к школе: Учимся наблюдать, думать и запоминать. Для детей 5-7 лет.- Ярославль: Академия развития, 2002.</w:t>
      </w:r>
    </w:p>
    <w:sectPr w:rsidR="00FB5535" w:rsidRPr="00D83B9C" w:rsidSect="00EF0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13D"/>
    <w:multiLevelType w:val="hybridMultilevel"/>
    <w:tmpl w:val="4334AE8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D8E3D86"/>
    <w:multiLevelType w:val="multilevel"/>
    <w:tmpl w:val="FE665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B6060"/>
    <w:multiLevelType w:val="multilevel"/>
    <w:tmpl w:val="3A54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500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6E5B54"/>
    <w:multiLevelType w:val="hybridMultilevel"/>
    <w:tmpl w:val="ED5CA4E0"/>
    <w:lvl w:ilvl="0" w:tplc="CC789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C3D9D"/>
    <w:multiLevelType w:val="hybridMultilevel"/>
    <w:tmpl w:val="C0A4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830CD"/>
    <w:multiLevelType w:val="hybridMultilevel"/>
    <w:tmpl w:val="CB38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6095"/>
    <w:multiLevelType w:val="hybridMultilevel"/>
    <w:tmpl w:val="F81A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0728D"/>
    <w:multiLevelType w:val="hybridMultilevel"/>
    <w:tmpl w:val="5086B088"/>
    <w:lvl w:ilvl="0" w:tplc="4FE4562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7E54313C"/>
    <w:multiLevelType w:val="hybridMultilevel"/>
    <w:tmpl w:val="E6E8E158"/>
    <w:lvl w:ilvl="0" w:tplc="8C286C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56EB6"/>
    <w:rsid w:val="00007502"/>
    <w:rsid w:val="0002567D"/>
    <w:rsid w:val="000514D9"/>
    <w:rsid w:val="00056EB6"/>
    <w:rsid w:val="000969A9"/>
    <w:rsid w:val="00197694"/>
    <w:rsid w:val="001E2BE4"/>
    <w:rsid w:val="001E4799"/>
    <w:rsid w:val="00247264"/>
    <w:rsid w:val="00253D32"/>
    <w:rsid w:val="002822F8"/>
    <w:rsid w:val="00290ED2"/>
    <w:rsid w:val="00301520"/>
    <w:rsid w:val="00371D23"/>
    <w:rsid w:val="003C4011"/>
    <w:rsid w:val="00445659"/>
    <w:rsid w:val="00471FF9"/>
    <w:rsid w:val="00475F3F"/>
    <w:rsid w:val="004876BA"/>
    <w:rsid w:val="00495E54"/>
    <w:rsid w:val="004D3CF2"/>
    <w:rsid w:val="00567966"/>
    <w:rsid w:val="00581AF7"/>
    <w:rsid w:val="00583D08"/>
    <w:rsid w:val="005D6DE6"/>
    <w:rsid w:val="005F26EB"/>
    <w:rsid w:val="005F2DA3"/>
    <w:rsid w:val="00611EC6"/>
    <w:rsid w:val="00671BE6"/>
    <w:rsid w:val="00677515"/>
    <w:rsid w:val="006B42FC"/>
    <w:rsid w:val="00701B5D"/>
    <w:rsid w:val="00714BAA"/>
    <w:rsid w:val="007618E8"/>
    <w:rsid w:val="007722CD"/>
    <w:rsid w:val="007C41A2"/>
    <w:rsid w:val="007F265F"/>
    <w:rsid w:val="007F385D"/>
    <w:rsid w:val="00815E1B"/>
    <w:rsid w:val="008A5905"/>
    <w:rsid w:val="00B2211D"/>
    <w:rsid w:val="00B31FAB"/>
    <w:rsid w:val="00B828A3"/>
    <w:rsid w:val="00B8544D"/>
    <w:rsid w:val="00BC65C1"/>
    <w:rsid w:val="00C207AE"/>
    <w:rsid w:val="00C52347"/>
    <w:rsid w:val="00D25379"/>
    <w:rsid w:val="00D301A5"/>
    <w:rsid w:val="00D51B62"/>
    <w:rsid w:val="00D83B9C"/>
    <w:rsid w:val="00E63C71"/>
    <w:rsid w:val="00E735CC"/>
    <w:rsid w:val="00E86DA0"/>
    <w:rsid w:val="00E914F2"/>
    <w:rsid w:val="00EA3BD6"/>
    <w:rsid w:val="00ED2D30"/>
    <w:rsid w:val="00EE49CB"/>
    <w:rsid w:val="00EF05C9"/>
    <w:rsid w:val="00EF1E1D"/>
    <w:rsid w:val="00F21263"/>
    <w:rsid w:val="00F4556A"/>
    <w:rsid w:val="00FB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6EB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56EB6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56E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EB6"/>
  </w:style>
  <w:style w:type="paragraph" w:styleId="3">
    <w:name w:val="Body Text 3"/>
    <w:basedOn w:val="a"/>
    <w:link w:val="30"/>
    <w:uiPriority w:val="99"/>
    <w:unhideWhenUsed/>
    <w:rsid w:val="00714B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4BAA"/>
    <w:rPr>
      <w:sz w:val="16"/>
      <w:szCs w:val="16"/>
    </w:rPr>
  </w:style>
  <w:style w:type="paragraph" w:styleId="a5">
    <w:name w:val="List Paragraph"/>
    <w:basedOn w:val="a"/>
    <w:uiPriority w:val="34"/>
    <w:qFormat/>
    <w:rsid w:val="000514D9"/>
    <w:pPr>
      <w:ind w:left="720"/>
      <w:contextualSpacing/>
    </w:pPr>
  </w:style>
  <w:style w:type="table" w:styleId="a6">
    <w:name w:val="Table Grid"/>
    <w:basedOn w:val="a1"/>
    <w:uiPriority w:val="59"/>
    <w:rsid w:val="00EA3B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63C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elki-doma.ru/handmade/iz-tkani/kukla-osennyaya-fe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E855-5CCC-4A9C-B78F-B8326134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36</cp:revision>
  <dcterms:created xsi:type="dcterms:W3CDTF">2015-05-25T12:12:00Z</dcterms:created>
  <dcterms:modified xsi:type="dcterms:W3CDTF">2008-11-27T21:03:00Z</dcterms:modified>
</cp:coreProperties>
</file>